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F8" w:rsidRPr="004A53E9" w:rsidRDefault="00DA05AC" w:rsidP="00582AF8">
      <w:pPr>
        <w:pStyle w:val="a3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118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82AF8" w:rsidRPr="004A53E9" w:rsidRDefault="00582AF8" w:rsidP="00582AF8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4A53E9">
        <w:rPr>
          <w:b/>
          <w:bCs/>
          <w:sz w:val="40"/>
          <w:szCs w:val="40"/>
        </w:rPr>
        <w:t>Р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Е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Ш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Е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Н</w:t>
      </w:r>
      <w:r w:rsidR="00A871B7" w:rsidRPr="004A53E9">
        <w:rPr>
          <w:b/>
          <w:bCs/>
          <w:sz w:val="40"/>
          <w:szCs w:val="40"/>
        </w:rPr>
        <w:t xml:space="preserve"> </w:t>
      </w:r>
      <w:r w:rsidRPr="004A53E9">
        <w:rPr>
          <w:b/>
          <w:bCs/>
          <w:sz w:val="40"/>
          <w:szCs w:val="40"/>
        </w:rPr>
        <w:t>И</w:t>
      </w:r>
      <w:r w:rsidR="00A871B7" w:rsidRPr="004A53E9">
        <w:rPr>
          <w:b/>
          <w:bCs/>
          <w:sz w:val="40"/>
          <w:szCs w:val="40"/>
        </w:rPr>
        <w:t xml:space="preserve"> Е</w:t>
      </w:r>
    </w:p>
    <w:p w:rsidR="006C059B" w:rsidRPr="004A53E9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343C15" w:rsidRPr="004A53E9" w:rsidRDefault="00343C15" w:rsidP="00343C15">
      <w:pPr>
        <w:tabs>
          <w:tab w:val="left" w:pos="4678"/>
        </w:tabs>
        <w:rPr>
          <w:b/>
          <w:szCs w:val="28"/>
        </w:rPr>
      </w:pPr>
      <w:r w:rsidRPr="004A53E9">
        <w:rPr>
          <w:b/>
          <w:szCs w:val="28"/>
        </w:rPr>
        <w:t xml:space="preserve">от </w:t>
      </w:r>
      <w:r w:rsidR="00085815" w:rsidRPr="004A53E9">
        <w:rPr>
          <w:b/>
          <w:szCs w:val="28"/>
        </w:rPr>
        <w:t xml:space="preserve"> </w:t>
      </w:r>
      <w:r w:rsidR="00DE79A0">
        <w:rPr>
          <w:b/>
          <w:szCs w:val="28"/>
        </w:rPr>
        <w:t>27</w:t>
      </w:r>
      <w:r w:rsidR="002A453C">
        <w:rPr>
          <w:b/>
          <w:szCs w:val="28"/>
        </w:rPr>
        <w:t>.</w:t>
      </w:r>
      <w:r w:rsidR="00F0476C">
        <w:rPr>
          <w:b/>
          <w:szCs w:val="28"/>
        </w:rPr>
        <w:t>12</w:t>
      </w:r>
      <w:r w:rsidR="007768EE">
        <w:rPr>
          <w:b/>
          <w:szCs w:val="28"/>
        </w:rPr>
        <w:t>.</w:t>
      </w:r>
      <w:r w:rsidR="00424B43">
        <w:rPr>
          <w:b/>
          <w:szCs w:val="28"/>
        </w:rPr>
        <w:t>2022</w:t>
      </w:r>
      <w:r w:rsidRPr="004A53E9">
        <w:rPr>
          <w:b/>
          <w:szCs w:val="28"/>
        </w:rPr>
        <w:t xml:space="preserve">  № </w:t>
      </w:r>
      <w:r w:rsidR="000A4E67">
        <w:rPr>
          <w:b/>
          <w:szCs w:val="28"/>
        </w:rPr>
        <w:t>64</w:t>
      </w:r>
      <w:r w:rsidR="00913511" w:rsidRPr="004A53E9">
        <w:rPr>
          <w:b/>
          <w:szCs w:val="28"/>
        </w:rPr>
        <w:t xml:space="preserve">                                                      </w:t>
      </w:r>
      <w:r w:rsidR="009E60AA" w:rsidRPr="004A53E9">
        <w:rPr>
          <w:b/>
          <w:szCs w:val="28"/>
        </w:rPr>
        <w:t xml:space="preserve">           </w:t>
      </w:r>
    </w:p>
    <w:p w:rsidR="00343C15" w:rsidRPr="004A53E9" w:rsidRDefault="00343C15" w:rsidP="00343C15">
      <w:pPr>
        <w:tabs>
          <w:tab w:val="left" w:pos="4678"/>
        </w:tabs>
        <w:rPr>
          <w:b/>
          <w:szCs w:val="28"/>
        </w:rPr>
      </w:pPr>
    </w:p>
    <w:p w:rsidR="00343C15" w:rsidRPr="004A53E9" w:rsidRDefault="00C12715" w:rsidP="00343C15">
      <w:pPr>
        <w:pStyle w:val="1"/>
        <w:spacing w:before="0" w:after="0"/>
        <w:ind w:right="41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решение </w:t>
      </w:r>
      <w:r w:rsidR="0099675F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Совета Слободского сельского поселения  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от 24.12.2021 № 57</w:t>
      </w:r>
      <w:r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9401D0" w:rsidRPr="004A53E9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бюджете Слободс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кого сельского поселения </w:t>
      </w:r>
      <w:r w:rsidR="0034196B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>на 20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и 20</w:t>
      </w:r>
      <w:r w:rsidR="00A360E8" w:rsidRPr="004A53E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E60AA" w:rsidRPr="004A53E9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343C15" w:rsidRPr="004A53E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BB4A00" w:rsidRPr="004A53E9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343C15" w:rsidRPr="004A53E9" w:rsidRDefault="00343C15" w:rsidP="00343C1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A53E9">
        <w:rPr>
          <w:rFonts w:ascii="Times New Roman" w:hAnsi="Times New Roman"/>
          <w:sz w:val="28"/>
          <w:szCs w:val="28"/>
        </w:rPr>
        <w:t xml:space="preserve">                 </w:t>
      </w:r>
    </w:p>
    <w:p w:rsidR="00343C15" w:rsidRPr="004A53E9" w:rsidRDefault="00343C15" w:rsidP="00343C15">
      <w:pPr>
        <w:ind w:firstLine="708"/>
        <w:jc w:val="both"/>
        <w:rPr>
          <w:szCs w:val="28"/>
        </w:rPr>
      </w:pPr>
      <w:proofErr w:type="gramStart"/>
      <w:r w:rsidRPr="004A53E9">
        <w:rPr>
          <w:szCs w:val="28"/>
        </w:rPr>
        <w:t xml:space="preserve">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</w:t>
      </w:r>
      <w:r w:rsidR="00C63ABD" w:rsidRPr="004A53E9">
        <w:rPr>
          <w:szCs w:val="28"/>
        </w:rPr>
        <w:t>20</w:t>
      </w:r>
      <w:r w:rsidRPr="004A53E9">
        <w:rPr>
          <w:szCs w:val="28"/>
        </w:rPr>
        <w:t xml:space="preserve"> Положения о бюджетном процессе </w:t>
      </w:r>
      <w:r w:rsidR="00F10F19" w:rsidRPr="004A53E9">
        <w:rPr>
          <w:szCs w:val="28"/>
        </w:rPr>
        <w:t>в Слободском сельском поселении, утвержденного реше</w:t>
      </w:r>
      <w:r w:rsidR="00C63ABD" w:rsidRPr="004A53E9">
        <w:rPr>
          <w:szCs w:val="28"/>
        </w:rPr>
        <w:t xml:space="preserve">нием Муниципального Совета от </w:t>
      </w:r>
      <w:r w:rsidR="002A453C">
        <w:rPr>
          <w:szCs w:val="28"/>
        </w:rPr>
        <w:t>30</w:t>
      </w:r>
      <w:r w:rsidR="00C63ABD" w:rsidRPr="004A53E9">
        <w:rPr>
          <w:szCs w:val="28"/>
        </w:rPr>
        <w:t>.0</w:t>
      </w:r>
      <w:r w:rsidR="002A453C">
        <w:rPr>
          <w:szCs w:val="28"/>
        </w:rPr>
        <w:t>6</w:t>
      </w:r>
      <w:r w:rsidR="00C63ABD" w:rsidRPr="004A53E9">
        <w:rPr>
          <w:szCs w:val="28"/>
        </w:rPr>
        <w:t>.202</w:t>
      </w:r>
      <w:r w:rsidR="002A453C">
        <w:rPr>
          <w:szCs w:val="28"/>
        </w:rPr>
        <w:t>2</w:t>
      </w:r>
      <w:r w:rsidR="00C63ABD" w:rsidRPr="004A53E9">
        <w:rPr>
          <w:szCs w:val="28"/>
        </w:rPr>
        <w:t xml:space="preserve"> г. № 2</w:t>
      </w:r>
      <w:r w:rsidR="002A453C">
        <w:rPr>
          <w:szCs w:val="28"/>
        </w:rPr>
        <w:t>2</w:t>
      </w:r>
      <w:r w:rsidRPr="004A53E9">
        <w:rPr>
          <w:szCs w:val="28"/>
        </w:rPr>
        <w:t xml:space="preserve">, на основании Устава Слободского сельского поселения,  Муниципальный Совет Слободского сельского поселения </w:t>
      </w:r>
      <w:r w:rsidR="00346133" w:rsidRPr="004A53E9">
        <w:rPr>
          <w:szCs w:val="28"/>
        </w:rPr>
        <w:t>четвертого</w:t>
      </w:r>
      <w:r w:rsidRPr="004A53E9">
        <w:rPr>
          <w:szCs w:val="28"/>
        </w:rPr>
        <w:t xml:space="preserve"> созыва</w:t>
      </w:r>
      <w:proofErr w:type="gramEnd"/>
    </w:p>
    <w:p w:rsidR="009E5DDA" w:rsidRPr="004A53E9" w:rsidRDefault="00343C15" w:rsidP="001F0E7F">
      <w:pPr>
        <w:jc w:val="both"/>
        <w:rPr>
          <w:szCs w:val="28"/>
        </w:rPr>
      </w:pPr>
      <w:r w:rsidRPr="004A53E9">
        <w:rPr>
          <w:szCs w:val="28"/>
        </w:rPr>
        <w:t>РЕШИЛ:</w:t>
      </w:r>
    </w:p>
    <w:p w:rsidR="0099675F" w:rsidRPr="004A53E9" w:rsidRDefault="00324F74" w:rsidP="00343C15">
      <w:pPr>
        <w:ind w:firstLine="708"/>
        <w:jc w:val="both"/>
        <w:rPr>
          <w:szCs w:val="28"/>
        </w:rPr>
      </w:pPr>
      <w:r w:rsidRPr="004A53E9">
        <w:rPr>
          <w:szCs w:val="28"/>
        </w:rPr>
        <w:t>1</w:t>
      </w:r>
      <w:r w:rsidR="00343C15" w:rsidRPr="004A53E9">
        <w:rPr>
          <w:szCs w:val="28"/>
        </w:rPr>
        <w:t xml:space="preserve">. </w:t>
      </w:r>
      <w:r w:rsidR="0099675F" w:rsidRPr="004A53E9">
        <w:rPr>
          <w:szCs w:val="28"/>
        </w:rPr>
        <w:t>внести в решение Муниципального совета Слободского сельского поселения от 24.12.2021 № 57 «О бюджете Слободского сельского поселения на 2022 год и на плановый период 2023 и 2024 годов» следующие изменения и дополнения:</w:t>
      </w:r>
    </w:p>
    <w:p w:rsidR="00343C15" w:rsidRPr="004A53E9" w:rsidRDefault="0099675F" w:rsidP="00343C15">
      <w:pPr>
        <w:ind w:firstLine="708"/>
        <w:jc w:val="both"/>
        <w:rPr>
          <w:szCs w:val="28"/>
        </w:rPr>
      </w:pPr>
      <w:r w:rsidRPr="004A53E9">
        <w:rPr>
          <w:szCs w:val="28"/>
        </w:rPr>
        <w:t xml:space="preserve">1.1. </w:t>
      </w:r>
      <w:r w:rsidR="00343C15" w:rsidRPr="004A53E9">
        <w:rPr>
          <w:szCs w:val="28"/>
        </w:rPr>
        <w:t>Утвердить основные характеристики бюджета Слободского сельского по</w:t>
      </w:r>
      <w:r w:rsidR="00A360E8" w:rsidRPr="004A53E9">
        <w:rPr>
          <w:szCs w:val="28"/>
        </w:rPr>
        <w:t>селения</w:t>
      </w:r>
      <w:r w:rsidR="00792465" w:rsidRPr="004A53E9">
        <w:rPr>
          <w:szCs w:val="28"/>
        </w:rPr>
        <w:t xml:space="preserve"> Угличского муниципального района Ярославской области</w:t>
      </w:r>
      <w:r w:rsidR="00A360E8" w:rsidRPr="004A53E9">
        <w:rPr>
          <w:szCs w:val="28"/>
        </w:rPr>
        <w:t xml:space="preserve"> на 20</w:t>
      </w:r>
      <w:r w:rsidR="00C63ABD" w:rsidRPr="004A53E9">
        <w:rPr>
          <w:szCs w:val="28"/>
        </w:rPr>
        <w:t>22</w:t>
      </w:r>
      <w:r w:rsidR="00343C15" w:rsidRPr="004A53E9">
        <w:rPr>
          <w:szCs w:val="28"/>
        </w:rPr>
        <w:t xml:space="preserve"> год: </w:t>
      </w:r>
    </w:p>
    <w:p w:rsidR="00343C15" w:rsidRPr="004A53E9" w:rsidRDefault="00343C15" w:rsidP="00343C15">
      <w:pPr>
        <w:ind w:firstLine="708"/>
        <w:jc w:val="both"/>
        <w:rPr>
          <w:color w:val="000000"/>
          <w:szCs w:val="28"/>
        </w:rPr>
      </w:pPr>
      <w:r w:rsidRPr="004A53E9">
        <w:rPr>
          <w:szCs w:val="28"/>
        </w:rPr>
        <w:t xml:space="preserve">- прогнозируемый общий объем доходов бюджета Слободского </w:t>
      </w:r>
      <w:r w:rsidRPr="004A53E9">
        <w:rPr>
          <w:color w:val="000000"/>
          <w:szCs w:val="28"/>
        </w:rPr>
        <w:t xml:space="preserve">сельского поселения в сумме </w:t>
      </w:r>
      <w:r w:rsidR="000A4E67">
        <w:rPr>
          <w:b/>
          <w:bCs/>
          <w:color w:val="000000"/>
          <w:szCs w:val="28"/>
        </w:rPr>
        <w:t>3</w:t>
      </w:r>
      <w:r w:rsidR="00FB2857">
        <w:rPr>
          <w:b/>
          <w:bCs/>
          <w:color w:val="000000"/>
          <w:szCs w:val="28"/>
        </w:rPr>
        <w:t>3176</w:t>
      </w:r>
      <w:r w:rsidR="00085815" w:rsidRPr="004A53E9">
        <w:rPr>
          <w:b/>
          <w:bCs/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тыс. рублей;</w:t>
      </w:r>
    </w:p>
    <w:p w:rsidR="00343C15" w:rsidRPr="004A53E9" w:rsidRDefault="00343C15" w:rsidP="00343C15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- общий объем расходов бюджета Слободского сельского поселения в сумме </w:t>
      </w:r>
      <w:r w:rsidR="00FB2857">
        <w:rPr>
          <w:b/>
          <w:bCs/>
          <w:color w:val="000000"/>
          <w:szCs w:val="28"/>
        </w:rPr>
        <w:t>33612</w:t>
      </w:r>
      <w:r w:rsidR="004A53E9">
        <w:rPr>
          <w:b/>
          <w:bCs/>
          <w:color w:val="000000"/>
          <w:szCs w:val="28"/>
        </w:rPr>
        <w:t xml:space="preserve"> </w:t>
      </w:r>
      <w:r w:rsidR="00792465" w:rsidRPr="004A53E9">
        <w:rPr>
          <w:color w:val="000000"/>
          <w:szCs w:val="28"/>
        </w:rPr>
        <w:t>тыс. рублей.</w:t>
      </w:r>
    </w:p>
    <w:p w:rsidR="00792465" w:rsidRDefault="00792465" w:rsidP="00343C15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, 5, 6, 7 в новой редакции.</w:t>
      </w:r>
    </w:p>
    <w:p w:rsidR="00773079" w:rsidRDefault="00773079" w:rsidP="00343C1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ризнать утратившим силу решение Муниципального Совета Слободского сельского поселения от </w:t>
      </w:r>
      <w:r w:rsidR="00420842">
        <w:rPr>
          <w:color w:val="000000"/>
          <w:szCs w:val="28"/>
        </w:rPr>
        <w:t>01.12</w:t>
      </w:r>
      <w:r>
        <w:rPr>
          <w:color w:val="000000"/>
          <w:szCs w:val="28"/>
        </w:rPr>
        <w:t xml:space="preserve">.2022 № </w:t>
      </w:r>
      <w:r w:rsidR="00420842">
        <w:rPr>
          <w:color w:val="000000"/>
          <w:szCs w:val="28"/>
        </w:rPr>
        <w:t>44</w:t>
      </w:r>
      <w:r>
        <w:rPr>
          <w:color w:val="000000"/>
          <w:szCs w:val="28"/>
        </w:rPr>
        <w:t xml:space="preserve"> «</w:t>
      </w:r>
      <w:r w:rsidRPr="004A53E9">
        <w:rPr>
          <w:szCs w:val="28"/>
        </w:rPr>
        <w:t>О внесении изменений в решение Муниципального Совета Слободского сельского поселения  от 24.12.2021 № 57 «О бюджете Слободского сельского поселения  на 2022 год и на плановый период 2023 и 2024 годов»</w:t>
      </w:r>
      <w:r>
        <w:rPr>
          <w:szCs w:val="28"/>
        </w:rPr>
        <w:t>.</w:t>
      </w:r>
    </w:p>
    <w:p w:rsidR="00792465" w:rsidRPr="004A53E9" w:rsidRDefault="00773079" w:rsidP="007924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24F74" w:rsidRPr="004A53E9">
        <w:rPr>
          <w:color w:val="000000"/>
          <w:szCs w:val="28"/>
        </w:rPr>
        <w:t>. Опубликовать данное решение в «Информационном вестнике Слободского сельского поселения».</w:t>
      </w:r>
      <w:r w:rsidR="00792465" w:rsidRPr="004A53E9">
        <w:rPr>
          <w:color w:val="000000"/>
          <w:szCs w:val="28"/>
        </w:rPr>
        <w:t xml:space="preserve"> </w:t>
      </w:r>
    </w:p>
    <w:p w:rsidR="00792465" w:rsidRPr="004A53E9" w:rsidRDefault="00773079" w:rsidP="007924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92465" w:rsidRPr="004A53E9">
        <w:rPr>
          <w:color w:val="000000"/>
          <w:szCs w:val="28"/>
        </w:rPr>
        <w:t xml:space="preserve">. </w:t>
      </w:r>
      <w:r w:rsidR="00792465"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343C15" w:rsidRPr="004A53E9" w:rsidRDefault="00343C15" w:rsidP="00343C15">
      <w:pPr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343C15" w:rsidRPr="004A53E9" w:rsidTr="00174AB7">
        <w:tc>
          <w:tcPr>
            <w:tcW w:w="10031" w:type="dxa"/>
          </w:tcPr>
          <w:p w:rsidR="00343C15" w:rsidRPr="004A53E9" w:rsidRDefault="00343C15" w:rsidP="00C43C4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</w:t>
            </w:r>
            <w:r w:rsidR="00C43C4B"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53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4C8F" w:rsidRPr="004A53E9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EE036D" w:rsidRPr="004A53E9" w:rsidRDefault="00C43C3F" w:rsidP="00792465">
      <w:pPr>
        <w:pStyle w:val="a7"/>
      </w:pPr>
      <w:r w:rsidRPr="004A53E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73079" w:rsidRDefault="00773079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Приложение 1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807EC4" w:rsidRPr="004A53E9" w:rsidRDefault="00B43312" w:rsidP="00807EC4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 w:rsidR="002A453C">
        <w:rPr>
          <w:b/>
          <w:sz w:val="22"/>
          <w:szCs w:val="28"/>
        </w:rPr>
        <w:t>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>.</w:t>
      </w:r>
      <w:r w:rsidR="00424B43">
        <w:rPr>
          <w:b/>
          <w:sz w:val="22"/>
          <w:szCs w:val="28"/>
        </w:rPr>
        <w:t>2022</w:t>
      </w:r>
      <w:r w:rsidR="007768EE">
        <w:rPr>
          <w:b/>
          <w:sz w:val="22"/>
          <w:szCs w:val="28"/>
        </w:rPr>
        <w:t xml:space="preserve">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4</w:t>
      </w:r>
    </w:p>
    <w:p w:rsidR="00807EC4" w:rsidRPr="004A53E9" w:rsidRDefault="00807EC4" w:rsidP="00807EC4">
      <w:pPr>
        <w:jc w:val="center"/>
        <w:rPr>
          <w:szCs w:val="28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на 20</w:t>
      </w:r>
      <w:r w:rsidR="00C63ABD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Российской Федерации</w:t>
      </w:r>
    </w:p>
    <w:p w:rsidR="00CA60AB" w:rsidRPr="004A53E9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5953"/>
        <w:gridCol w:w="1234"/>
      </w:tblGrid>
      <w:tr w:rsidR="00CA60AB" w:rsidRPr="004A53E9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4A53E9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FB2857" w:rsidRDefault="00937139" w:rsidP="00752E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12161</w:t>
            </w:r>
          </w:p>
        </w:tc>
      </w:tr>
      <w:tr w:rsidR="00CA60AB" w:rsidRPr="004A53E9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FB2857" w:rsidRDefault="00E45A56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CA60AB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FB2857" w:rsidRDefault="00E45A56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CA60AB" w:rsidRPr="004A53E9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3E9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FB2857" w:rsidRDefault="00E45A56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FB2857" w:rsidRDefault="00222276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587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FB2857" w:rsidRDefault="00222276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B2857">
              <w:rPr>
                <w:bCs/>
                <w:color w:val="000000"/>
                <w:sz w:val="24"/>
                <w:szCs w:val="24"/>
              </w:rPr>
              <w:t>2587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FB2857" w:rsidRDefault="00427E2B" w:rsidP="00EC1F7A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1297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FB2857" w:rsidRDefault="00427E2B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FB2857" w:rsidRDefault="00222276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143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FB2857" w:rsidRDefault="00451422" w:rsidP="00427E2B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-</w:t>
            </w:r>
            <w:r w:rsidR="00C13C62" w:rsidRPr="00FB2857">
              <w:rPr>
                <w:color w:val="000000"/>
                <w:sz w:val="24"/>
                <w:szCs w:val="24"/>
              </w:rPr>
              <w:t>1</w:t>
            </w:r>
            <w:r w:rsidR="00427E2B" w:rsidRPr="00FB2857">
              <w:rPr>
                <w:color w:val="000000"/>
                <w:sz w:val="24"/>
                <w:szCs w:val="24"/>
              </w:rPr>
              <w:t>49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FB2857" w:rsidRDefault="00A94B3D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FB2857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FB2857" w:rsidRDefault="00E45A56" w:rsidP="00F156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9039</w:t>
            </w:r>
          </w:p>
        </w:tc>
      </w:tr>
      <w:tr w:rsidR="00264E5E" w:rsidRPr="004A53E9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E45A56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1665</w:t>
            </w:r>
          </w:p>
        </w:tc>
      </w:tr>
      <w:tr w:rsidR="00264E5E" w:rsidRPr="004A53E9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E45A56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i/>
                <w:iCs/>
                <w:color w:val="000000"/>
                <w:sz w:val="24"/>
                <w:szCs w:val="24"/>
              </w:rPr>
              <w:t>1665</w:t>
            </w:r>
          </w:p>
          <w:p w:rsidR="00E45A56" w:rsidRPr="00FB2857" w:rsidRDefault="00E45A56" w:rsidP="00E45A5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64E5E" w:rsidRPr="004A53E9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E45A56" w:rsidP="00F156B9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7374</w:t>
            </w:r>
          </w:p>
        </w:tc>
      </w:tr>
      <w:tr w:rsidR="00264E5E" w:rsidRPr="004A53E9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222276" w:rsidP="00AA6CF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623</w:t>
            </w:r>
          </w:p>
        </w:tc>
      </w:tr>
      <w:tr w:rsidR="00264E5E" w:rsidRPr="004A53E9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222276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623</w:t>
            </w:r>
          </w:p>
        </w:tc>
      </w:tr>
      <w:tr w:rsidR="00264E5E" w:rsidRPr="004A53E9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FB2857" w:rsidRDefault="00222276" w:rsidP="003E1D85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4751</w:t>
            </w:r>
          </w:p>
        </w:tc>
      </w:tr>
      <w:tr w:rsidR="00264E5E" w:rsidRPr="004A53E9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222276" w:rsidP="003E1D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4751</w:t>
            </w:r>
          </w:p>
        </w:tc>
      </w:tr>
      <w:tr w:rsidR="00264E5E" w:rsidRPr="004A53E9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FB2857" w:rsidRDefault="00312EDF" w:rsidP="00EC14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C14D1" w:rsidRPr="00FB2857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312EDF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FB2857" w:rsidRDefault="00EC14D1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FA2112" w:rsidRPr="004A53E9" w:rsidTr="00FA211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FA2112" w:rsidP="00FA2112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264805" w:rsidP="00FD0A1E">
            <w:pPr>
              <w:rPr>
                <w:b/>
                <w:iCs/>
                <w:sz w:val="24"/>
                <w:szCs w:val="24"/>
              </w:rPr>
            </w:pPr>
            <w:r w:rsidRPr="004A53E9">
              <w:rPr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FB2857" w:rsidRDefault="00312EDF" w:rsidP="00264E5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B2857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r w:rsidRPr="007768EE">
              <w:rPr>
                <w:i/>
                <w:iCs/>
                <w:sz w:val="24"/>
                <w:szCs w:val="24"/>
              </w:rPr>
              <w:t>571 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FB2857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77410" w:rsidRPr="00901092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Default="00177410">
            <w:r w:rsidRPr="00975029">
              <w:rPr>
                <w:i/>
                <w:iCs/>
                <w:sz w:val="24"/>
                <w:szCs w:val="24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68326C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FB2857" w:rsidRDefault="00312EDF" w:rsidP="0068326C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901092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 xml:space="preserve">949 1 16 02020 02 0000 </w:t>
            </w:r>
            <w:r w:rsidR="00901092" w:rsidRPr="007768EE">
              <w:rPr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FB2857" w:rsidRDefault="00901092" w:rsidP="0068326C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734C95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FB2857" w:rsidRDefault="00312EDF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B2857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FB2857" w:rsidRDefault="00312EDF" w:rsidP="00FD0A1E">
            <w:pPr>
              <w:jc w:val="right"/>
              <w:rPr>
                <w:sz w:val="24"/>
                <w:szCs w:val="24"/>
              </w:rPr>
            </w:pPr>
            <w:r w:rsidRPr="00FB2857">
              <w:rPr>
                <w:sz w:val="24"/>
                <w:szCs w:val="24"/>
              </w:rPr>
              <w:t>0</w:t>
            </w:r>
          </w:p>
        </w:tc>
      </w:tr>
      <w:tr w:rsidR="00177410" w:rsidRPr="00AE0F80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FB2857" w:rsidRDefault="00AE0F80" w:rsidP="00312E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10</w:t>
            </w:r>
            <w:r w:rsidR="00312EDF" w:rsidRPr="00FB2857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77410" w:rsidRPr="00AE0F80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FB2857" w:rsidRDefault="00AE0F80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0954</w:t>
            </w:r>
          </w:p>
        </w:tc>
      </w:tr>
      <w:tr w:rsidR="00177410" w:rsidRPr="004A53E9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FB2857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FB2857" w:rsidRDefault="00901092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901092" w:rsidRPr="00FB2857">
              <w:rPr>
                <w:i/>
                <w:iCs/>
                <w:color w:val="000000"/>
                <w:sz w:val="24"/>
                <w:szCs w:val="24"/>
              </w:rPr>
              <w:t>4883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i/>
                <w:iCs/>
                <w:color w:val="000000"/>
                <w:sz w:val="24"/>
                <w:szCs w:val="24"/>
              </w:rPr>
              <w:t xml:space="preserve">    35</w:t>
            </w:r>
          </w:p>
        </w:tc>
      </w:tr>
      <w:tr w:rsidR="00177410" w:rsidRPr="007768EE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479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01092" w:rsidRPr="00FB2857">
              <w:rPr>
                <w:i/>
                <w:iCs/>
                <w:color w:val="000000"/>
                <w:sz w:val="24"/>
                <w:szCs w:val="24"/>
              </w:rPr>
              <w:t>91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FB2857" w:rsidRDefault="00BD4030" w:rsidP="00AE0F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758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40270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BD403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816</w:t>
            </w:r>
          </w:p>
        </w:tc>
      </w:tr>
      <w:tr w:rsidR="00F0476C" w:rsidRPr="004A53E9" w:rsidTr="00F0476C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FB2857" w:rsidRDefault="00F0476C" w:rsidP="00F0476C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 xml:space="preserve">        75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FB2857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bCs/>
                <w:color w:val="000000"/>
                <w:sz w:val="24"/>
                <w:szCs w:val="24"/>
              </w:rPr>
              <w:t xml:space="preserve">      2</w:t>
            </w:r>
            <w:r w:rsidR="00901092" w:rsidRPr="00FB2857">
              <w:rPr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FB2857" w:rsidRDefault="001976ED" w:rsidP="00197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8008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FB2857" w:rsidRDefault="00177410" w:rsidP="008765AC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 xml:space="preserve">      4995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i/>
                <w:iCs/>
                <w:color w:val="000000"/>
                <w:sz w:val="24"/>
                <w:szCs w:val="24"/>
              </w:rPr>
              <w:t>е бюджетам сельских поселений (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</w:t>
            </w:r>
            <w:r w:rsidR="00326C95">
              <w:rPr>
                <w:i/>
                <w:iCs/>
                <w:color w:val="000000"/>
                <w:sz w:val="24"/>
                <w:szCs w:val="24"/>
              </w:rPr>
              <w:t>ля выгула животных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FB2857" w:rsidRDefault="001976ED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B2857">
              <w:rPr>
                <w:i/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01092" w:rsidRPr="004A53E9" w:rsidTr="00477984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4A53E9" w:rsidRDefault="00901092" w:rsidP="008E49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326C95" w:rsidRDefault="00901092" w:rsidP="00FC60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6C9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FB2857" w:rsidRDefault="00312EDF" w:rsidP="00326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2857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571 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2 04 050</w:t>
            </w:r>
            <w:r w:rsidR="00326C95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C60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FB2857" w:rsidRDefault="00312EDF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FB2857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01092" w:rsidRPr="004A53E9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901092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2 07 05000 00 0000 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7768EE" w:rsidRDefault="00312EDF" w:rsidP="00326C9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7 050</w:t>
            </w:r>
            <w:r w:rsidR="00326C95">
              <w:rPr>
                <w:color w:val="000000"/>
                <w:sz w:val="24"/>
                <w:szCs w:val="24"/>
              </w:rPr>
              <w:t>3</w:t>
            </w:r>
            <w:r w:rsidRPr="004A53E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326C95" w:rsidRDefault="00312EDF" w:rsidP="00326C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901092" w:rsidRPr="001976ED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1976ED" w:rsidRDefault="00AE1C35" w:rsidP="008765A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76</w:t>
            </w:r>
          </w:p>
        </w:tc>
      </w:tr>
    </w:tbl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E91C28" w:rsidRDefault="00E91C28" w:rsidP="00807EC4">
      <w:pPr>
        <w:jc w:val="right"/>
        <w:rPr>
          <w:b/>
          <w:szCs w:val="28"/>
        </w:rPr>
      </w:pPr>
    </w:p>
    <w:p w:rsidR="00E91C28" w:rsidRDefault="00E91C28" w:rsidP="000870DC">
      <w:pPr>
        <w:rPr>
          <w:b/>
          <w:szCs w:val="28"/>
        </w:rPr>
      </w:pPr>
    </w:p>
    <w:p w:rsidR="000870DC" w:rsidRPr="000870DC" w:rsidRDefault="000870DC" w:rsidP="000870DC">
      <w:pPr>
        <w:rPr>
          <w:b/>
          <w:sz w:val="16"/>
          <w:szCs w:val="16"/>
        </w:rPr>
      </w:pPr>
    </w:p>
    <w:p w:rsidR="002942C4" w:rsidRPr="004A53E9" w:rsidRDefault="009F23D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П</w:t>
      </w:r>
      <w:r w:rsidR="002942C4" w:rsidRPr="004A53E9">
        <w:rPr>
          <w:b/>
          <w:sz w:val="20"/>
        </w:rPr>
        <w:t>риложение 2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2A453C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2942C4" w:rsidRPr="000870DC" w:rsidRDefault="009401D0" w:rsidP="000870DC">
      <w:pPr>
        <w:jc w:val="right"/>
        <w:rPr>
          <w:b/>
          <w:color w:val="000000"/>
          <w:sz w:val="20"/>
        </w:rPr>
      </w:pPr>
      <w:r w:rsidRPr="004A53E9">
        <w:rPr>
          <w:b/>
          <w:color w:val="000000"/>
          <w:sz w:val="20"/>
        </w:rPr>
        <w:t xml:space="preserve"> </w:t>
      </w:r>
    </w:p>
    <w:p w:rsidR="002942C4" w:rsidRPr="00B96FD7" w:rsidRDefault="002942C4" w:rsidP="00FD0A1E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Pr="00B96FD7" w:rsidRDefault="002942C4" w:rsidP="002942C4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на плановый период 20</w:t>
      </w:r>
      <w:r w:rsidR="00E45005" w:rsidRPr="00B96FD7">
        <w:rPr>
          <w:sz w:val="24"/>
          <w:szCs w:val="24"/>
        </w:rPr>
        <w:t>23</w:t>
      </w:r>
      <w:r w:rsidRPr="00B96FD7">
        <w:rPr>
          <w:sz w:val="24"/>
          <w:szCs w:val="24"/>
        </w:rPr>
        <w:t xml:space="preserve"> и 20</w:t>
      </w:r>
      <w:r w:rsidR="00E45005" w:rsidRPr="00B96FD7">
        <w:rPr>
          <w:sz w:val="24"/>
          <w:szCs w:val="24"/>
        </w:rPr>
        <w:t>24</w:t>
      </w:r>
      <w:r w:rsidRPr="00B96FD7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B96FD7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2498"/>
        <w:gridCol w:w="4603"/>
        <w:gridCol w:w="1701"/>
        <w:gridCol w:w="1559"/>
      </w:tblGrid>
      <w:tr w:rsidR="00F0476C" w:rsidRPr="00B96FD7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7E0A95" w:rsidP="00E55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81953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3</w:t>
            </w:r>
            <w:r w:rsidR="0069753B"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78195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E0A95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4</w:t>
            </w:r>
            <w:r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</w:tr>
      <w:tr w:rsidR="00F0476C" w:rsidRPr="00B96FD7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0</w:t>
            </w:r>
            <w:r w:rsidR="005660FB" w:rsidRPr="00B96FD7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11</w:t>
            </w:r>
            <w:r w:rsidR="005660FB" w:rsidRPr="00B96FD7">
              <w:rPr>
                <w:b/>
                <w:bCs/>
                <w:sz w:val="24"/>
                <w:szCs w:val="24"/>
              </w:rPr>
              <w:t>86</w:t>
            </w:r>
          </w:p>
        </w:tc>
      </w:tr>
      <w:tr w:rsidR="00F0476C" w:rsidRPr="00B96FD7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9</w:t>
            </w:r>
            <w:r w:rsidR="00641A89" w:rsidRPr="00B96F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  <w:r w:rsidR="00964DFD" w:rsidRPr="00B96FD7">
              <w:rPr>
                <w:sz w:val="24"/>
                <w:szCs w:val="24"/>
              </w:rPr>
              <w:t>04</w:t>
            </w:r>
          </w:p>
        </w:tc>
      </w:tr>
      <w:tr w:rsidR="00F0476C" w:rsidRPr="00B96FD7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6FD7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B96FD7">
              <w:rPr>
                <w:i/>
                <w:iCs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Налоги на товар</w:t>
            </w:r>
            <w:proofErr w:type="gramStart"/>
            <w:r w:rsidRPr="00B96FD7">
              <w:rPr>
                <w:b/>
                <w:sz w:val="24"/>
                <w:szCs w:val="24"/>
              </w:rPr>
              <w:t>ы(</w:t>
            </w:r>
            <w:proofErr w:type="gramEnd"/>
            <w:r w:rsidRPr="00B96FD7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5660FB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E511D2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5660FB" w:rsidRPr="00B96FD7">
              <w:rPr>
                <w:b/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AC158F" w:rsidP="00AC158F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2</w:t>
            </w:r>
            <w:r w:rsidR="005660FB" w:rsidRPr="00B96FD7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E511D2" w:rsidP="00051AE7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2</w:t>
            </w:r>
            <w:r w:rsidR="005660FB" w:rsidRPr="00B96FD7">
              <w:rPr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7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6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50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</w:t>
            </w:r>
            <w:r w:rsidRPr="00B96FD7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lastRenderedPageBreak/>
              <w:t>-</w:t>
            </w:r>
            <w:r w:rsidR="00CB362A" w:rsidRPr="00B96FD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-1</w:t>
            </w:r>
            <w:r w:rsidR="00CB362A" w:rsidRPr="00B96FD7">
              <w:rPr>
                <w:sz w:val="24"/>
                <w:szCs w:val="24"/>
              </w:rPr>
              <w:t>3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346</w:t>
            </w:r>
          </w:p>
        </w:tc>
      </w:tr>
      <w:tr w:rsidR="00F0476C" w:rsidRPr="00B96FD7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337</w:t>
            </w:r>
          </w:p>
        </w:tc>
      </w:tr>
      <w:tr w:rsidR="00F0476C" w:rsidRPr="00B96FD7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</w:t>
            </w:r>
            <w:r w:rsidR="00641A89" w:rsidRPr="00B96FD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331D5B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1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</w:t>
            </w:r>
            <w:r w:rsidR="00641A89" w:rsidRPr="00B96FD7">
              <w:rPr>
                <w:sz w:val="24"/>
                <w:szCs w:val="24"/>
              </w:rPr>
              <w:t>35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EE036D" w:rsidP="00476C3F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 xml:space="preserve">000 1 17 00000 00 0000 </w:t>
            </w:r>
            <w:r w:rsidR="00476C3F" w:rsidRPr="00B96FD7">
              <w:rPr>
                <w:b/>
                <w:sz w:val="24"/>
                <w:szCs w:val="24"/>
              </w:rPr>
              <w:t>00</w:t>
            </w:r>
            <w:r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A73BD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50</w:t>
            </w:r>
          </w:p>
        </w:tc>
      </w:tr>
      <w:tr w:rsidR="00F0476C" w:rsidRPr="00B96FD7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30</w:t>
            </w:r>
          </w:p>
        </w:tc>
      </w:tr>
      <w:tr w:rsidR="00F0476C" w:rsidRPr="00B96FD7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 w:rsidP="002E58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              36</w:t>
            </w:r>
          </w:p>
        </w:tc>
      </w:tr>
      <w:tr w:rsidR="00F0476C" w:rsidRPr="00B96FD7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B10374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bCs/>
                <w:i/>
                <w:iCs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433F3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680064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6</w:t>
            </w:r>
            <w:r w:rsidR="00250790" w:rsidRPr="00B96FD7">
              <w:rPr>
                <w:i/>
                <w:iCs/>
                <w:sz w:val="24"/>
                <w:szCs w:val="24"/>
              </w:rPr>
              <w:t>001 10 0000 15</w:t>
            </w:r>
            <w:r w:rsidR="00CD2AC2"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 xml:space="preserve">Дотация бюджетам </w:t>
            </w:r>
            <w:r w:rsidRPr="00B96FD7">
              <w:rPr>
                <w:bCs/>
                <w:i/>
                <w:iCs/>
                <w:sz w:val="24"/>
                <w:szCs w:val="24"/>
              </w:rPr>
              <w:t xml:space="preserve">сельских </w:t>
            </w:r>
            <w:r w:rsidRPr="00B96FD7">
              <w:rPr>
                <w:i/>
                <w:iCs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37765F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9C08BE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AF6A77" w:rsidP="0096595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 </w:t>
            </w:r>
            <w:r w:rsidRPr="00B96FD7">
              <w:rPr>
                <w:b/>
                <w:bCs/>
                <w:sz w:val="24"/>
                <w:szCs w:val="24"/>
              </w:rPr>
              <w:t xml:space="preserve"> </w:t>
            </w:r>
            <w:r w:rsidR="005A0177" w:rsidRPr="00B96FD7">
              <w:rPr>
                <w:b/>
                <w:bCs/>
                <w:sz w:val="24"/>
                <w:szCs w:val="24"/>
              </w:rPr>
              <w:t>4439</w:t>
            </w:r>
            <w:r w:rsidRPr="00B96FD7">
              <w:rPr>
                <w:b/>
                <w:bCs/>
                <w:sz w:val="24"/>
                <w:szCs w:val="24"/>
              </w:rPr>
              <w:t xml:space="preserve">        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476C3F" w:rsidP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4439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F30635" w:rsidP="00C61327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B96FD7" w:rsidRDefault="00F30635" w:rsidP="00C6132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F3063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7E7F0B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281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571 2 02 29999 10 2004 </w:t>
            </w:r>
            <w:r w:rsidR="00C17C42" w:rsidRPr="00B96FD7">
              <w:rPr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          </w:t>
            </w:r>
            <w:r w:rsidR="005A0177" w:rsidRPr="00B96FD7">
              <w:rPr>
                <w:sz w:val="24"/>
                <w:szCs w:val="24"/>
              </w:rPr>
              <w:t xml:space="preserve">        37</w:t>
            </w:r>
            <w:r w:rsidRPr="00B96FD7">
              <w:rPr>
                <w:sz w:val="24"/>
                <w:szCs w:val="24"/>
              </w:rPr>
              <w:t xml:space="preserve">     </w:t>
            </w:r>
            <w:r w:rsidR="00E45005" w:rsidRPr="00B96F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</w:t>
            </w:r>
            <w:r w:rsidR="005A0177" w:rsidRPr="00B96FD7">
              <w:rPr>
                <w:bCs/>
                <w:sz w:val="24"/>
                <w:szCs w:val="24"/>
              </w:rPr>
              <w:t>37</w:t>
            </w:r>
            <w:r w:rsidRPr="00B96FD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r w:rsidRPr="00B96FD7">
              <w:rPr>
                <w:bCs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Pr="00B96FD7" w:rsidRDefault="00E45005">
            <w:r w:rsidRPr="00B96FD7">
              <w:rPr>
                <w:sz w:val="24"/>
                <w:szCs w:val="24"/>
              </w:rPr>
              <w:t xml:space="preserve">Субсидия </w:t>
            </w:r>
            <w:r w:rsidR="009759BF" w:rsidRPr="00B96FD7">
              <w:rPr>
                <w:sz w:val="24"/>
                <w:szCs w:val="24"/>
              </w:rPr>
              <w:t>на приведение в нормативное состояние</w:t>
            </w:r>
            <w:r w:rsidR="005A0177" w:rsidRPr="00B96FD7">
              <w:rPr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pPr>
              <w:rPr>
                <w:sz w:val="24"/>
                <w:szCs w:val="24"/>
              </w:rPr>
            </w:pPr>
            <w:r w:rsidRPr="00B96FD7">
              <w:t xml:space="preserve">              </w:t>
            </w:r>
            <w:r w:rsidRPr="00B96FD7"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476C3F" w:rsidP="00476C3F">
            <w:pPr>
              <w:jc w:val="right"/>
            </w:pPr>
            <w:r w:rsidRPr="00B96FD7">
              <w:rPr>
                <w:sz w:val="24"/>
                <w:szCs w:val="24"/>
              </w:rPr>
              <w:t>1586</w:t>
            </w:r>
          </w:p>
        </w:tc>
      </w:tr>
      <w:tr w:rsidR="00F0476C" w:rsidRPr="00B96FD7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3D7E3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6433F3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2E5826" w:rsidRPr="00B96FD7">
              <w:rPr>
                <w:b/>
                <w:bCs/>
                <w:sz w:val="24"/>
                <w:szCs w:val="24"/>
              </w:rPr>
              <w:t>5</w:t>
            </w:r>
            <w:r w:rsidR="00B101B5"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E55493" w:rsidP="00CD2AC2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B96FD7" w:rsidRDefault="00E55493" w:rsidP="003D7E37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2E5826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5</w:t>
            </w:r>
            <w:r w:rsidR="00B101B5"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4000 00 0000 15</w:t>
            </w:r>
            <w:r w:rsidR="00CD2AC2" w:rsidRPr="00B96F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37765F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 w:rsidP="0037765F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25079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2 40014 10 0000 15</w:t>
            </w:r>
            <w:r w:rsidR="00CD2AC2" w:rsidRPr="00B96FD7">
              <w:rPr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 w:rsidP="0037765F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EE036D" w:rsidP="00CD2AC2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2 07 05000 00 0000 18</w:t>
            </w:r>
            <w:r w:rsidR="00CD2AC2"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770780" w:rsidP="003D7E3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3D7E37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5C52CC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3D7E3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5C52CC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1222A" w:rsidP="0085596B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6</w:t>
            </w:r>
            <w:r w:rsidR="005A0177" w:rsidRPr="00B96FD7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476C3F" w:rsidP="000801CA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936</w:t>
            </w:r>
          </w:p>
        </w:tc>
      </w:tr>
    </w:tbl>
    <w:p w:rsidR="000870DC" w:rsidRDefault="000870DC" w:rsidP="000870DC">
      <w:pPr>
        <w:rPr>
          <w:b/>
          <w:szCs w:val="28"/>
        </w:rPr>
      </w:pPr>
    </w:p>
    <w:p w:rsidR="00807EC4" w:rsidRPr="004A53E9" w:rsidRDefault="00004E67" w:rsidP="002A453C">
      <w:pPr>
        <w:jc w:val="right"/>
        <w:rPr>
          <w:b/>
          <w:sz w:val="20"/>
        </w:rPr>
      </w:pPr>
      <w:r w:rsidRPr="004A53E9">
        <w:rPr>
          <w:b/>
          <w:szCs w:val="28"/>
        </w:rPr>
        <w:t xml:space="preserve"> </w:t>
      </w:r>
      <w:r w:rsidR="00EE036D" w:rsidRPr="004A53E9">
        <w:rPr>
          <w:b/>
          <w:szCs w:val="28"/>
        </w:rPr>
        <w:t xml:space="preserve">                                                                                             </w:t>
      </w:r>
      <w:r w:rsidRPr="004A53E9">
        <w:rPr>
          <w:b/>
          <w:szCs w:val="28"/>
        </w:rPr>
        <w:t xml:space="preserve">     </w:t>
      </w:r>
      <w:r w:rsidR="000D4817" w:rsidRPr="004A53E9">
        <w:rPr>
          <w:b/>
          <w:szCs w:val="28"/>
        </w:rPr>
        <w:t xml:space="preserve">    </w:t>
      </w:r>
      <w:r w:rsidR="00807EC4" w:rsidRPr="004A53E9">
        <w:rPr>
          <w:b/>
          <w:sz w:val="20"/>
        </w:rPr>
        <w:t>Приложение 3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2A453C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4</w:t>
      </w:r>
    </w:p>
    <w:p w:rsidR="009401D0" w:rsidRPr="004A53E9" w:rsidRDefault="00C20E24" w:rsidP="009401D0">
      <w:pPr>
        <w:jc w:val="right"/>
        <w:rPr>
          <w:b/>
          <w:color w:val="000000"/>
          <w:sz w:val="16"/>
        </w:rPr>
      </w:pPr>
      <w:r w:rsidRPr="004A53E9">
        <w:rPr>
          <w:b/>
          <w:color w:val="000000"/>
          <w:sz w:val="20"/>
        </w:rPr>
        <w:t xml:space="preserve"> </w:t>
      </w:r>
    </w:p>
    <w:p w:rsidR="00E55493" w:rsidRPr="004A53E9" w:rsidRDefault="00E55493" w:rsidP="00C44A4E">
      <w:pPr>
        <w:jc w:val="right"/>
        <w:rPr>
          <w:b/>
          <w:color w:val="000000"/>
          <w:szCs w:val="28"/>
        </w:rPr>
      </w:pPr>
    </w:p>
    <w:p w:rsidR="00E55493" w:rsidRPr="004A53E9" w:rsidRDefault="00E55493" w:rsidP="00E55493">
      <w:pPr>
        <w:jc w:val="center"/>
        <w:rPr>
          <w:bCs/>
          <w:sz w:val="24"/>
          <w:szCs w:val="24"/>
          <w:u w:val="single"/>
        </w:rPr>
      </w:pPr>
      <w:r w:rsidRPr="004A53E9">
        <w:rPr>
          <w:bCs/>
          <w:sz w:val="24"/>
          <w:szCs w:val="24"/>
          <w:u w:val="single"/>
        </w:rPr>
        <w:t>Расходы бюджета Слободс</w:t>
      </w:r>
      <w:r w:rsidR="00C20E24" w:rsidRPr="004A53E9">
        <w:rPr>
          <w:bCs/>
          <w:sz w:val="24"/>
          <w:szCs w:val="24"/>
          <w:u w:val="single"/>
        </w:rPr>
        <w:t>кого сельского поселения на 2022</w:t>
      </w:r>
      <w:r w:rsidRPr="004A53E9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Pr="004A53E9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/>
      </w:tblPr>
      <w:tblGrid>
        <w:gridCol w:w="866"/>
        <w:gridCol w:w="7938"/>
        <w:gridCol w:w="1275"/>
      </w:tblGrid>
      <w:tr w:rsidR="004E27A6" w:rsidRPr="004A53E9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4A53E9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4A53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4A53E9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55580F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29</w:t>
            </w:r>
          </w:p>
        </w:tc>
      </w:tr>
      <w:tr w:rsidR="006F5177" w:rsidRPr="004A53E9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C972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</w:tr>
      <w:tr w:rsidR="006F5177" w:rsidRPr="004A53E9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C97214" w:rsidP="00956B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5580F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0870DC" w:rsidRDefault="00C97214" w:rsidP="00BE66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</w:t>
            </w:r>
            <w:r w:rsidR="00153F8B" w:rsidRPr="004A53E9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0870DC" w:rsidRDefault="0055580F" w:rsidP="00FD0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</w:tr>
      <w:tr w:rsidR="006F5177" w:rsidRPr="004A53E9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68EE" w:rsidRDefault="0055580F" w:rsidP="002628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</w:t>
            </w:r>
          </w:p>
        </w:tc>
      </w:tr>
      <w:tr w:rsidR="006F5177" w:rsidRPr="004A53E9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Г</w:t>
            </w:r>
            <w:r w:rsidR="006F5177" w:rsidRPr="004A53E9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5558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6F5177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5558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</w:tr>
      <w:tr w:rsidR="00B400D0" w:rsidRPr="004A53E9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2A453C" w:rsidRDefault="006136C7" w:rsidP="00C972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453C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55580F"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B400D0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2A453C" w:rsidRDefault="006B67E4" w:rsidP="006136C7">
            <w:pPr>
              <w:jc w:val="right"/>
              <w:rPr>
                <w:color w:val="000000"/>
                <w:sz w:val="24"/>
                <w:szCs w:val="24"/>
              </w:rPr>
            </w:pPr>
            <w:r w:rsidRPr="002A453C">
              <w:rPr>
                <w:color w:val="000000"/>
                <w:sz w:val="24"/>
                <w:szCs w:val="24"/>
              </w:rPr>
              <w:t>14</w:t>
            </w:r>
            <w:r w:rsidR="006136C7" w:rsidRPr="002A453C">
              <w:rPr>
                <w:color w:val="000000"/>
                <w:sz w:val="24"/>
                <w:szCs w:val="24"/>
              </w:rPr>
              <w:t>374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0870DC" w:rsidRDefault="006C54A2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68EE" w:rsidRDefault="005558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B400D0" w:rsidRPr="004A53E9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68EE" w:rsidRDefault="0055580F" w:rsidP="007416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30</w:t>
            </w:r>
          </w:p>
        </w:tc>
      </w:tr>
      <w:tr w:rsidR="00B400D0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7768EE" w:rsidRDefault="0055580F" w:rsidP="00DC29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B400D0" w:rsidRPr="00BE663A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68EE" w:rsidRDefault="00C97214" w:rsidP="00BE66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5580F">
              <w:rPr>
                <w:color w:val="000000"/>
                <w:sz w:val="24"/>
                <w:szCs w:val="24"/>
              </w:rPr>
              <w:t>680</w:t>
            </w:r>
          </w:p>
        </w:tc>
      </w:tr>
      <w:tr w:rsidR="00B400D0" w:rsidRPr="00F0476C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F0476C" w:rsidRDefault="00C97214" w:rsidP="00DC29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B2857">
              <w:rPr>
                <w:color w:val="000000"/>
                <w:sz w:val="24"/>
                <w:szCs w:val="24"/>
              </w:rPr>
              <w:t>390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7768EE" w:rsidRDefault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0870DC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0870DC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7768EE" w:rsidRDefault="00C97214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FB285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68EE" w:rsidRDefault="00BE663A" w:rsidP="006C54A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B2857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0870DC" w:rsidRDefault="00C9721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6F5177" w:rsidRPr="004A53E9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DC2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DC2941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0870DC" w:rsidRDefault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0870DC" w:rsidRDefault="007007F9" w:rsidP="006C54A2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5</w:t>
            </w:r>
            <w:r w:rsidR="006C54A2" w:rsidRPr="000870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4C2760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4A53E9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4C2760" w:rsidRDefault="00FB2857" w:rsidP="006136C7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12</w:t>
            </w:r>
          </w:p>
        </w:tc>
      </w:tr>
    </w:tbl>
    <w:p w:rsidR="00E55493" w:rsidRPr="004A53E9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0870DC" w:rsidRDefault="000870DC" w:rsidP="00807EC4">
      <w:pPr>
        <w:jc w:val="center"/>
        <w:rPr>
          <w:bCs/>
          <w:szCs w:val="28"/>
          <w:u w:val="single"/>
        </w:rPr>
      </w:pPr>
    </w:p>
    <w:p w:rsidR="000870DC" w:rsidRPr="004A53E9" w:rsidRDefault="000870DC" w:rsidP="00807EC4">
      <w:pPr>
        <w:jc w:val="center"/>
        <w:rPr>
          <w:bCs/>
          <w:szCs w:val="28"/>
          <w:u w:val="single"/>
        </w:rPr>
      </w:pPr>
    </w:p>
    <w:p w:rsidR="00555CBD" w:rsidRPr="004A53E9" w:rsidRDefault="00555CBD" w:rsidP="00C44A4E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 xml:space="preserve">Приложение </w:t>
      </w:r>
      <w:r w:rsidR="000870DC">
        <w:rPr>
          <w:b/>
          <w:sz w:val="20"/>
        </w:rPr>
        <w:t>4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2A453C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555CBD" w:rsidRPr="00B96FD7" w:rsidRDefault="00555CBD" w:rsidP="00555CBD">
      <w:pPr>
        <w:jc w:val="right"/>
        <w:rPr>
          <w:b/>
          <w:color w:val="FF0000"/>
          <w:szCs w:val="28"/>
        </w:rPr>
      </w:pPr>
    </w:p>
    <w:p w:rsidR="00555CBD" w:rsidRPr="000F1571" w:rsidRDefault="00555CBD" w:rsidP="00555CBD">
      <w:pPr>
        <w:jc w:val="center"/>
        <w:rPr>
          <w:bCs/>
          <w:sz w:val="24"/>
          <w:szCs w:val="24"/>
          <w:u w:val="single"/>
        </w:rPr>
      </w:pPr>
      <w:r w:rsidRPr="000F1571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 w:rsidRPr="000F1571">
        <w:rPr>
          <w:bCs/>
          <w:sz w:val="24"/>
          <w:szCs w:val="24"/>
          <w:u w:val="single"/>
        </w:rPr>
        <w:t>23</w:t>
      </w:r>
      <w:r w:rsidRPr="000F1571">
        <w:rPr>
          <w:bCs/>
          <w:sz w:val="24"/>
          <w:szCs w:val="24"/>
          <w:u w:val="single"/>
        </w:rPr>
        <w:t xml:space="preserve"> и 20</w:t>
      </w:r>
      <w:r w:rsidR="00515BE9" w:rsidRPr="000F1571">
        <w:rPr>
          <w:bCs/>
          <w:sz w:val="24"/>
          <w:szCs w:val="24"/>
          <w:u w:val="single"/>
        </w:rPr>
        <w:t>2</w:t>
      </w:r>
      <w:r w:rsidR="001241A2" w:rsidRPr="000F1571">
        <w:rPr>
          <w:bCs/>
          <w:sz w:val="24"/>
          <w:szCs w:val="24"/>
          <w:u w:val="single"/>
        </w:rPr>
        <w:t>4</w:t>
      </w:r>
      <w:r w:rsidRPr="000F1571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0F1571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6662"/>
        <w:gridCol w:w="1559"/>
        <w:gridCol w:w="1276"/>
      </w:tblGrid>
      <w:tr w:rsidR="00515BE9" w:rsidRPr="00B96FD7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</w:t>
            </w:r>
            <w:r w:rsidR="001241A2" w:rsidRPr="00980E65">
              <w:rPr>
                <w:b/>
                <w:bCs/>
                <w:sz w:val="24"/>
                <w:szCs w:val="24"/>
              </w:rPr>
              <w:t>23</w:t>
            </w:r>
          </w:p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980E65" w:rsidRDefault="00515BE9" w:rsidP="00515BE9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2</w:t>
            </w:r>
            <w:r w:rsidR="001241A2" w:rsidRPr="00980E65">
              <w:rPr>
                <w:b/>
                <w:bCs/>
                <w:sz w:val="24"/>
                <w:szCs w:val="24"/>
              </w:rPr>
              <w:t>4</w:t>
            </w:r>
          </w:p>
          <w:p w:rsidR="00515BE9" w:rsidRPr="00980E65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 xml:space="preserve"> (тыс. руб.)</w:t>
            </w:r>
          </w:p>
        </w:tc>
      </w:tr>
      <w:tr w:rsidR="00EC7AD2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CD05DA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EC7AD2" w:rsidRPr="00FA0C85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</w:tr>
      <w:tr w:rsidR="00EC7AD2" w:rsidRPr="00FA0C85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FA0C85" w:rsidRDefault="00EC7AD2" w:rsidP="00C44A4E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FA0C85" w:rsidRDefault="00EC7AD2" w:rsidP="00F056C9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общегосуд</w:t>
            </w:r>
            <w:r w:rsidR="00153F8B" w:rsidRPr="00FA0C85">
              <w:rPr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4739AD">
            <w:pPr>
              <w:jc w:val="right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>3</w:t>
            </w:r>
            <w:r w:rsidR="001B0F54" w:rsidRPr="00FA0C8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DE62E9" w:rsidP="001B0F54">
            <w:pPr>
              <w:jc w:val="center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 xml:space="preserve">           16</w:t>
            </w:r>
            <w:r w:rsidR="008A3715" w:rsidRPr="00FA0C85">
              <w:rPr>
                <w:bCs/>
                <w:sz w:val="24"/>
                <w:szCs w:val="24"/>
              </w:rPr>
              <w:t>6</w:t>
            </w:r>
          </w:p>
        </w:tc>
      </w:tr>
      <w:tr w:rsidR="00EC7AD2" w:rsidRPr="00FA0C85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1B0F54" w:rsidRPr="00FA0C85">
              <w:rPr>
                <w:b/>
                <w:bCs/>
                <w:sz w:val="24"/>
                <w:szCs w:val="24"/>
              </w:rPr>
              <w:t>5</w:t>
            </w:r>
            <w:r w:rsidR="007D2179" w:rsidRPr="00FA0C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EC7AD2" w:rsidRPr="00FA0C85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</w:t>
            </w:r>
            <w:r w:rsidR="001B0F54" w:rsidRPr="00FA0C85">
              <w:rPr>
                <w:sz w:val="24"/>
                <w:szCs w:val="24"/>
              </w:rPr>
              <w:t>5</w:t>
            </w:r>
            <w:r w:rsidR="007D2179" w:rsidRPr="00FA0C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60</w:t>
            </w:r>
          </w:p>
        </w:tc>
      </w:tr>
      <w:tr w:rsidR="008907F0" w:rsidRPr="00FA0C85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907F0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1D7DC8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Г</w:t>
            </w:r>
            <w:r w:rsidR="008907F0" w:rsidRPr="00FA0C85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8907F0" w:rsidRPr="00FA0C85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8907F0" w:rsidRPr="00FA0C8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922E6F" w:rsidRPr="00FA0C85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E8526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FA0C85" w:rsidP="001003E6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211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E852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FA0C85" w:rsidP="00E85266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16</w:t>
            </w:r>
            <w:r w:rsidR="00E85266">
              <w:rPr>
                <w:sz w:val="24"/>
                <w:szCs w:val="24"/>
              </w:rPr>
              <w:t>6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68029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81554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</w:tr>
      <w:tr w:rsidR="00535649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FA0C85" w:rsidRDefault="00535649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FA0C85" w:rsidRDefault="00535649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E852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E852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22E6F" w:rsidRPr="00FA0C85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8A3715" w:rsidRPr="00FA0C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244</w:t>
            </w:r>
          </w:p>
        </w:tc>
      </w:tr>
      <w:tr w:rsidR="00922E6F" w:rsidRPr="00FA0C85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FA0C85" w:rsidRDefault="00FE3535" w:rsidP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Жилищное хозяйство</w:t>
            </w:r>
          </w:p>
          <w:p w:rsidR="00922E6F" w:rsidRPr="00FA0C85" w:rsidRDefault="00922E6F" w:rsidP="00A77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1B0F54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922E6F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922E6F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FE3535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</w:tr>
      <w:tr w:rsidR="00FE3535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FA0C85" w:rsidRDefault="00FE3535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FA0C85" w:rsidRDefault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8A371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80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FA0C85" w:rsidRDefault="00A306C6" w:rsidP="00A77D4D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FA0C85" w:rsidRDefault="00A306C6" w:rsidP="00A77D4D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FA0C85" w:rsidRDefault="00A306C6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FA0C85" w:rsidRDefault="00A306C6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Молодежная политика </w:t>
            </w:r>
            <w:r w:rsidR="00E423A2" w:rsidRPr="00FA0C85">
              <w:rPr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</w:tr>
      <w:tr w:rsidR="00403A9C" w:rsidRPr="00FA0C85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403A9C" w:rsidRPr="00FA0C85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FA0C85" w:rsidRDefault="0073653B" w:rsidP="00A62611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FA0C85" w:rsidRDefault="0073653B" w:rsidP="00A62611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FA0C85" w:rsidRDefault="00FE3DAD" w:rsidP="00A62611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4739AD" w:rsidRPr="00FA0C8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FA0C85" w:rsidRDefault="00FE3DAD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</w:t>
            </w:r>
            <w:r w:rsidR="004739AD" w:rsidRPr="00FA0C85">
              <w:rPr>
                <w:b/>
                <w:sz w:val="24"/>
                <w:szCs w:val="24"/>
              </w:rPr>
              <w:t>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4739AD" w:rsidP="00A62611">
            <w:pPr>
              <w:jc w:val="right"/>
              <w:rPr>
                <w:iCs/>
                <w:sz w:val="24"/>
                <w:szCs w:val="24"/>
              </w:rPr>
            </w:pPr>
            <w:r w:rsidRPr="00FA0C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73653B" w:rsidP="00A62611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73653B" w:rsidP="00FE3DAD">
            <w:pPr>
              <w:jc w:val="center"/>
              <w:rPr>
                <w:sz w:val="24"/>
                <w:szCs w:val="24"/>
              </w:rPr>
            </w:pPr>
          </w:p>
        </w:tc>
      </w:tr>
      <w:tr w:rsidR="00403A9C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03A9C" w:rsidRPr="00FA0C85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3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FA0C85" w:rsidRDefault="00BE252D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FA0C85" w:rsidRPr="00FA0C85">
              <w:rPr>
                <w:b/>
                <w:bCs/>
                <w:sz w:val="24"/>
                <w:szCs w:val="24"/>
              </w:rPr>
              <w:t>8052</w:t>
            </w:r>
          </w:p>
        </w:tc>
      </w:tr>
      <w:tr w:rsidR="00403A9C" w:rsidRPr="00FA0C85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FA0C85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3</w:t>
            </w:r>
            <w:r w:rsidR="008A3715" w:rsidRPr="00FA0C85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6</w:t>
            </w:r>
            <w:r w:rsidR="00DE62E9" w:rsidRPr="00FA0C85">
              <w:rPr>
                <w:i/>
                <w:sz w:val="24"/>
                <w:szCs w:val="24"/>
              </w:rPr>
              <w:t>51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FA0C85" w:rsidRDefault="00147BC9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FA0C85" w:rsidRDefault="00FA0C85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03</w:t>
            </w:r>
          </w:p>
        </w:tc>
      </w:tr>
    </w:tbl>
    <w:p w:rsidR="008907F0" w:rsidRPr="00FA0C85" w:rsidRDefault="008907F0" w:rsidP="00807EC4">
      <w:pPr>
        <w:jc w:val="right"/>
        <w:rPr>
          <w:b/>
          <w:szCs w:val="28"/>
        </w:rPr>
      </w:pPr>
    </w:p>
    <w:p w:rsidR="00BE252D" w:rsidRPr="004A53E9" w:rsidRDefault="00BE252D" w:rsidP="00807EC4">
      <w:pPr>
        <w:jc w:val="right"/>
        <w:rPr>
          <w:b/>
          <w:szCs w:val="28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Приложение 5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2A453C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760E71" w:rsidRPr="004A53E9" w:rsidRDefault="00760E71" w:rsidP="00807EC4">
      <w:pPr>
        <w:jc w:val="right"/>
        <w:rPr>
          <w:szCs w:val="28"/>
        </w:rPr>
      </w:pP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4A53E9">
        <w:rPr>
          <w:sz w:val="24"/>
          <w:szCs w:val="24"/>
          <w:u w:val="single"/>
        </w:rPr>
        <w:t>ведомственной</w:t>
      </w:r>
      <w:proofErr w:type="gramEnd"/>
      <w:r w:rsidRPr="004A53E9">
        <w:rPr>
          <w:sz w:val="24"/>
          <w:szCs w:val="24"/>
          <w:u w:val="single"/>
        </w:rPr>
        <w:t xml:space="preserve">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</w:t>
      </w:r>
      <w:r w:rsidR="00BE252D" w:rsidRPr="004A53E9">
        <w:rPr>
          <w:sz w:val="24"/>
          <w:szCs w:val="24"/>
          <w:u w:val="single"/>
        </w:rPr>
        <w:t>жетов РФ на 2022</w:t>
      </w:r>
      <w:r w:rsidRPr="004A53E9">
        <w:rPr>
          <w:sz w:val="24"/>
          <w:szCs w:val="24"/>
          <w:u w:val="single"/>
        </w:rPr>
        <w:t xml:space="preserve"> год</w:t>
      </w:r>
    </w:p>
    <w:p w:rsidR="004D07D3" w:rsidRPr="004A53E9" w:rsidRDefault="004D07D3" w:rsidP="00B2118C">
      <w:pPr>
        <w:jc w:val="center"/>
        <w:rPr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5"/>
        <w:gridCol w:w="4380"/>
        <w:gridCol w:w="992"/>
        <w:gridCol w:w="1701"/>
        <w:gridCol w:w="993"/>
        <w:gridCol w:w="991"/>
      </w:tblGrid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D07D3" w:rsidRPr="004A53E9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F10CAB" w:rsidRPr="004A53E9" w:rsidRDefault="00C97214" w:rsidP="003D09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9</w:t>
            </w:r>
          </w:p>
        </w:tc>
      </w:tr>
      <w:tr w:rsidR="00F10CAB" w:rsidRPr="004A53E9" w:rsidTr="0068326C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F156B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0449">
              <w:rPr>
                <w:i/>
                <w:iCs/>
                <w:color w:val="000000"/>
                <w:sz w:val="24"/>
                <w:szCs w:val="24"/>
              </w:rPr>
              <w:t>853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F15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3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F15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F15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</w:tr>
      <w:tr w:rsidR="00F10CAB" w:rsidRPr="004A53E9" w:rsidTr="0068326C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F156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</w:tr>
      <w:tr w:rsidR="00F10CAB" w:rsidRPr="004A53E9" w:rsidTr="0068326C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304D88" w:rsidP="005254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68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304D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304D88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304D88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5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304D88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5</w:t>
            </w:r>
          </w:p>
        </w:tc>
      </w:tr>
      <w:tr w:rsidR="00F10CAB" w:rsidRPr="004A53E9" w:rsidTr="0068326C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304D88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5</w:t>
            </w:r>
          </w:p>
        </w:tc>
      </w:tr>
      <w:tr w:rsidR="00F10CAB" w:rsidRPr="004A53E9" w:rsidTr="0068326C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304D88" w:rsidP="00525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5254DB" w:rsidRPr="004A53E9" w:rsidTr="0068326C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5254DB" w:rsidRPr="004A53E9" w:rsidRDefault="005254D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5254DB" w:rsidRPr="004A53E9" w:rsidRDefault="005254DB" w:rsidP="00FD0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254DB" w:rsidRPr="004A53E9" w:rsidRDefault="005254D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254DB" w:rsidRPr="004A53E9" w:rsidRDefault="005254D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254DB" w:rsidRPr="004A53E9" w:rsidRDefault="005254DB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5254DB" w:rsidRDefault="005254DB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4D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29130</w:t>
            </w:r>
            <w:r w:rsidR="00F10CAB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4A53E9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 w:rsidRPr="004A53E9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97A5F" w:rsidRPr="004A53E9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3D0975" w:rsidP="00F71D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3D0975" w:rsidP="00F71D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3D0975" w:rsidP="00F71D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3D0975" w:rsidP="00F71D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C97214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304D88" w:rsidP="00304D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8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304D88" w:rsidP="00304D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304D88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9E1396" w:rsidRPr="004A53E9" w:rsidRDefault="00304D88" w:rsidP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 w:rsidP="00F71DD3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</w:t>
            </w:r>
            <w:r w:rsidR="00F71DD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E1396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F71DD3" w:rsidP="009E1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7064A" w:rsidRPr="004A53E9" w:rsidTr="0068326C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57064A" w:rsidRPr="007768EE" w:rsidRDefault="00304D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</w:t>
            </w:r>
          </w:p>
        </w:tc>
      </w:tr>
      <w:tr w:rsidR="0057064A" w:rsidRPr="004A53E9" w:rsidTr="0068326C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7064A" w:rsidRPr="004A53E9" w:rsidTr="0068326C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7064A" w:rsidRPr="007768EE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8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</w:t>
            </w:r>
          </w:p>
        </w:tc>
      </w:tr>
      <w:tr w:rsidR="0057064A" w:rsidRPr="004A53E9" w:rsidTr="0068326C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28</w:t>
            </w:r>
          </w:p>
        </w:tc>
      </w:tr>
      <w:tr w:rsidR="00FD2308" w:rsidRPr="004A53E9" w:rsidTr="00FD2308">
        <w:trPr>
          <w:trHeight w:val="817"/>
        </w:trPr>
        <w:tc>
          <w:tcPr>
            <w:tcW w:w="865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FD2308" w:rsidRPr="004A53E9" w:rsidRDefault="00FD2308" w:rsidP="00FD0A1E">
            <w:pPr>
              <w:rPr>
                <w:i/>
                <w:color w:val="000000"/>
                <w:sz w:val="24"/>
                <w:szCs w:val="24"/>
              </w:rPr>
            </w:pPr>
            <w:r w:rsidRPr="00FD2308">
              <w:rPr>
                <w:color w:val="000000"/>
                <w:sz w:val="24"/>
                <w:szCs w:val="24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992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2308" w:rsidRPr="004A53E9" w:rsidRDefault="00FD2308" w:rsidP="00FD23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FD2308" w:rsidRDefault="00FD23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</w:tr>
      <w:tr w:rsidR="00FD2308" w:rsidRPr="004A53E9" w:rsidTr="00FD2308">
        <w:trPr>
          <w:trHeight w:val="817"/>
        </w:trPr>
        <w:tc>
          <w:tcPr>
            <w:tcW w:w="865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FD2308" w:rsidRPr="00FD2308" w:rsidRDefault="00FD230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D2308" w:rsidRDefault="00FD2308" w:rsidP="00FD2308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D2308" w:rsidRPr="004A53E9" w:rsidRDefault="00FD2308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FD2308" w:rsidRDefault="00304D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842A9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рамках программы по</w:t>
            </w:r>
            <w:r w:rsidR="000D611D" w:rsidRPr="004A53E9">
              <w:rPr>
                <w:color w:val="000000"/>
                <w:sz w:val="24"/>
                <w:szCs w:val="24"/>
              </w:rPr>
              <w:t xml:space="preserve"> </w:t>
            </w:r>
            <w:r w:rsidRPr="004A53E9">
              <w:rPr>
                <w:color w:val="000000"/>
                <w:sz w:val="24"/>
                <w:szCs w:val="24"/>
              </w:rPr>
              <w:t>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304D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</w:tr>
      <w:tr w:rsidR="004D07D3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7768EE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B0B66" w:rsidRPr="002A453C" w:rsidRDefault="00304D88" w:rsidP="005E4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90</w:t>
            </w:r>
          </w:p>
        </w:tc>
      </w:tr>
      <w:tr w:rsidR="003B0B66" w:rsidRPr="006B67E4" w:rsidTr="0068326C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2A453C" w:rsidRDefault="005B1E61" w:rsidP="00DB15A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</w:tr>
      <w:tr w:rsidR="003B0B66" w:rsidRPr="006B67E4" w:rsidTr="0068326C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2A453C" w:rsidRDefault="006B67E4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53C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6136C7" w:rsidRPr="002A453C">
              <w:rPr>
                <w:b/>
                <w:b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6B67E4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2A453C" w:rsidRDefault="006B67E4" w:rsidP="006136C7">
            <w:pPr>
              <w:jc w:val="center"/>
            </w:pPr>
            <w:r w:rsidRPr="002A453C">
              <w:rPr>
                <w:i/>
                <w:iCs/>
                <w:color w:val="000000"/>
                <w:sz w:val="24"/>
                <w:szCs w:val="24"/>
              </w:rPr>
              <w:t>14</w:t>
            </w:r>
            <w:r w:rsidR="006136C7" w:rsidRPr="002A453C">
              <w:rPr>
                <w:i/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6B67E4" w:rsidTr="0068326C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2A453C" w:rsidRDefault="006B67E4" w:rsidP="006136C7">
            <w:pPr>
              <w:jc w:val="center"/>
            </w:pPr>
            <w:r w:rsidRPr="002A453C">
              <w:rPr>
                <w:iCs/>
                <w:color w:val="000000"/>
                <w:sz w:val="24"/>
                <w:szCs w:val="24"/>
              </w:rPr>
              <w:t>14</w:t>
            </w:r>
            <w:r w:rsidR="006136C7" w:rsidRPr="002A453C">
              <w:rPr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3B0B66" w:rsidRPr="004A53E9" w:rsidTr="0068326C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D51084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00</w:t>
            </w:r>
            <w:r w:rsidR="003B0B66"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833687" w:rsidP="00D5108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</w:t>
            </w:r>
            <w:r w:rsidR="00D51084" w:rsidRPr="004A53E9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2A453C" w:rsidRDefault="00A71555" w:rsidP="007C4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2A453C" w:rsidRDefault="00BF625F" w:rsidP="00A71555">
            <w:pPr>
              <w:jc w:val="center"/>
              <w:rPr>
                <w:color w:val="000000"/>
                <w:sz w:val="24"/>
                <w:szCs w:val="24"/>
              </w:rPr>
            </w:pPr>
            <w:r w:rsidRPr="002A453C">
              <w:rPr>
                <w:color w:val="000000"/>
                <w:sz w:val="24"/>
                <w:szCs w:val="24"/>
              </w:rPr>
              <w:t>6</w:t>
            </w:r>
            <w:r w:rsidR="00A71555">
              <w:rPr>
                <w:color w:val="000000"/>
                <w:sz w:val="24"/>
                <w:szCs w:val="24"/>
              </w:rPr>
              <w:t>04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BF6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3850CB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A53E9" w:rsidRDefault="00057E0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A53E9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850CB" w:rsidRPr="004A53E9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D51084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D51084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2440</w:t>
            </w:r>
            <w:r w:rsidR="003B0B66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3B0B66" w:rsidRPr="004A53E9" w:rsidRDefault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477FC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 w:rsidR="00477FCB">
              <w:rPr>
                <w:color w:val="000000"/>
                <w:sz w:val="24"/>
                <w:szCs w:val="24"/>
              </w:rPr>
              <w:t xml:space="preserve"> на капитальный ремонт и ремонт дорожных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BF62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2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4426BD" w:rsidRPr="002A453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2A453C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873FA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1873FA" w:rsidRPr="004A53E9" w:rsidRDefault="00477FCB" w:rsidP="00F0476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873FA" w:rsidRDefault="00083F66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873FA" w:rsidRPr="002A453C" w:rsidRDefault="001873FA">
            <w:pPr>
              <w:jc w:val="center"/>
              <w:rPr>
                <w:color w:val="000000"/>
                <w:sz w:val="24"/>
                <w:szCs w:val="24"/>
              </w:rPr>
            </w:pPr>
            <w:r w:rsidRPr="002A453C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4A53E9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A53E9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rPr>
                <w:b/>
                <w:sz w:val="24"/>
                <w:szCs w:val="24"/>
              </w:rPr>
            </w:pPr>
            <w:r w:rsidRPr="00207299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sz w:val="24"/>
                <w:szCs w:val="24"/>
              </w:rPr>
            </w:pPr>
            <w:r w:rsidRPr="00207299"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5B1E6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5B1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34654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2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5B1E61" w:rsidP="007D4F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A715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на территории </w:t>
            </w:r>
            <w:r w:rsidRPr="004A53E9">
              <w:rPr>
                <w:i/>
                <w:color w:val="000000"/>
                <w:sz w:val="24"/>
                <w:szCs w:val="24"/>
              </w:rPr>
              <w:lastRenderedPageBreak/>
              <w:t>Слободского сельского поселения на 2019-2022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 w:rsidP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7A63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E32ECB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A715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7768EE" w:rsidRDefault="005B1E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30</w:t>
            </w:r>
          </w:p>
          <w:p w:rsidR="004426BD" w:rsidRPr="007768EE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5B1E61" w:rsidP="00D73F8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6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5B1E61" w:rsidP="00D73F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5B1E61" w:rsidP="00D73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5B1E61" w:rsidP="00D7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5B1E61" w:rsidP="00D7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2A453C" w:rsidRDefault="005B1E61" w:rsidP="005E4FF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8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2A453C" w:rsidRDefault="004426BD" w:rsidP="00CF50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453C">
              <w:rPr>
                <w:b/>
                <w:bCs/>
                <w:color w:val="000000"/>
                <w:sz w:val="24"/>
                <w:szCs w:val="24"/>
              </w:rPr>
              <w:t>4167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CF3A73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A53E9">
              <w:rPr>
                <w:i/>
                <w:color w:val="000000"/>
                <w:sz w:val="24"/>
                <w:szCs w:val="24"/>
              </w:rPr>
              <w:lastRenderedPageBreak/>
              <w:t>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2A453C" w:rsidRDefault="004426BD" w:rsidP="00BD2DF8">
            <w:pPr>
              <w:jc w:val="center"/>
              <w:rPr>
                <w:color w:val="000000"/>
                <w:sz w:val="24"/>
                <w:szCs w:val="24"/>
              </w:rPr>
            </w:pPr>
            <w:r w:rsidRPr="002A453C">
              <w:rPr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70410</w:t>
            </w:r>
          </w:p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2A453C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A453C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2A453C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A453C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645811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003568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3</w:t>
            </w:r>
          </w:p>
        </w:tc>
      </w:tr>
      <w:tr w:rsidR="004426BD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003568" w:rsidP="00C26F5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13</w:t>
            </w:r>
          </w:p>
        </w:tc>
      </w:tr>
      <w:tr w:rsidR="004426BD" w:rsidRPr="004A53E9" w:rsidTr="0068326C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003568" w:rsidP="005558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3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003568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6</w:t>
            </w:r>
          </w:p>
        </w:tc>
      </w:tr>
      <w:tr w:rsidR="004426BD" w:rsidRPr="004A53E9" w:rsidTr="0068326C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FE5AF6" w:rsidP="00D73F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3568">
              <w:rPr>
                <w:color w:val="000000"/>
                <w:sz w:val="24"/>
                <w:szCs w:val="24"/>
              </w:rPr>
              <w:t>906</w:t>
            </w:r>
          </w:p>
        </w:tc>
      </w:tr>
      <w:tr w:rsidR="004426BD" w:rsidRPr="004A53E9" w:rsidTr="0068326C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FE5AF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FE5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003568" w:rsidP="00FE5AF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7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003568" w:rsidP="00FE5A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4A53E9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офинансирование </w:t>
            </w:r>
            <w:proofErr w:type="spellStart"/>
            <w:proofErr w:type="gramStart"/>
            <w:r w:rsidRPr="004A53E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A53E9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4A53E9">
              <w:rPr>
                <w:color w:val="000000"/>
                <w:sz w:val="24"/>
                <w:szCs w:val="24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003568" w:rsidP="003D097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003568" w:rsidP="003D097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003568" w:rsidP="003D0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BD104D" w:rsidP="00003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  <w:r w:rsidR="00003568">
              <w:rPr>
                <w:color w:val="000000"/>
                <w:sz w:val="24"/>
                <w:szCs w:val="24"/>
              </w:rPr>
              <w:t>9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BD104D" w:rsidP="000E3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0E36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4A53E9" w:rsidRDefault="00BD104D" w:rsidP="003D0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097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</w:tcPr>
          <w:p w:rsidR="00003568" w:rsidRPr="007768EE" w:rsidRDefault="00003568" w:rsidP="000035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</w:tcPr>
          <w:p w:rsidR="004426BD" w:rsidRPr="007768EE" w:rsidRDefault="000035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0035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003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0035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93"/>
        </w:trPr>
        <w:tc>
          <w:tcPr>
            <w:tcW w:w="865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4380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7768EE" w:rsidRDefault="00C97214" w:rsidP="003D09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00356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BD104D" w:rsidP="000035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003568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BD104D" w:rsidP="003D0975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003568">
              <w:rPr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BD104D" w:rsidP="003D097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  <w:r w:rsidR="00003568">
              <w:rPr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BD104D" w:rsidP="003D0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356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BD104D" w:rsidP="003D0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356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C97214" w:rsidP="0010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4426BD" w:rsidRPr="004A53E9" w:rsidTr="0068326C">
        <w:trPr>
          <w:trHeight w:val="58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C97214" w:rsidP="001003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426BD"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46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C972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C97214" w:rsidRPr="004A53E9" w:rsidTr="0068326C">
        <w:trPr>
          <w:trHeight w:val="461"/>
        </w:trPr>
        <w:tc>
          <w:tcPr>
            <w:tcW w:w="865" w:type="dxa"/>
            <w:shd w:val="clear" w:color="auto" w:fill="auto"/>
          </w:tcPr>
          <w:p w:rsidR="00C97214" w:rsidRPr="004A53E9" w:rsidRDefault="00C97214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C97214" w:rsidRPr="004A53E9" w:rsidRDefault="00C97214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C97214" w:rsidRPr="004A53E9" w:rsidRDefault="00C97214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7214" w:rsidRPr="004A53E9" w:rsidRDefault="00C97214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97214" w:rsidRPr="004A53E9" w:rsidRDefault="00C97214" w:rsidP="00F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</w:tcPr>
          <w:p w:rsidR="00C97214" w:rsidRDefault="00C972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70DC">
              <w:rPr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4A53E9" w:rsidRDefault="004426BD" w:rsidP="00DE0B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150</w:t>
            </w:r>
          </w:p>
        </w:tc>
      </w:tr>
      <w:tr w:rsidR="004426BD" w:rsidRPr="004A53E9" w:rsidTr="0068326C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414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59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150</w:t>
            </w:r>
          </w:p>
        </w:tc>
      </w:tr>
      <w:tr w:rsidR="004426BD" w:rsidRPr="004A53E9" w:rsidTr="0068326C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00449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12</w:t>
            </w:r>
          </w:p>
        </w:tc>
      </w:tr>
    </w:tbl>
    <w:p w:rsidR="00C44A4E" w:rsidRPr="004A53E9" w:rsidRDefault="00C44A4E" w:rsidP="00FA6762">
      <w:pPr>
        <w:rPr>
          <w:szCs w:val="28"/>
        </w:rPr>
      </w:pPr>
    </w:p>
    <w:p w:rsidR="00555CBD" w:rsidRPr="004A53E9" w:rsidRDefault="00F22436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4A53E9">
        <w:rPr>
          <w:sz w:val="20"/>
          <w:szCs w:val="20"/>
        </w:rPr>
        <w:br w:type="page"/>
      </w:r>
      <w:r w:rsidR="00555CBD" w:rsidRPr="004A53E9">
        <w:rPr>
          <w:sz w:val="20"/>
          <w:szCs w:val="20"/>
        </w:rPr>
        <w:lastRenderedPageBreak/>
        <w:t>Приложение 6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                                                                            </w:t>
      </w:r>
      <w:r w:rsidR="008524C6" w:rsidRPr="004A53E9">
        <w:rPr>
          <w:b/>
          <w:sz w:val="20"/>
        </w:rPr>
        <w:t xml:space="preserve">  к решению Муниципального </w:t>
      </w:r>
      <w:r w:rsidRPr="004A53E9">
        <w:rPr>
          <w:b/>
          <w:sz w:val="20"/>
        </w:rPr>
        <w:t xml:space="preserve">Совета 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Слободского сельского поселения </w:t>
      </w:r>
    </w:p>
    <w:p w:rsidR="00555CBD" w:rsidRPr="004A53E9" w:rsidRDefault="002A453C" w:rsidP="00555CBD">
      <w:pPr>
        <w:jc w:val="right"/>
        <w:rPr>
          <w:b/>
          <w:sz w:val="20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4</w:t>
      </w:r>
    </w:p>
    <w:p w:rsidR="00555CBD" w:rsidRPr="004A53E9" w:rsidRDefault="00555CBD" w:rsidP="00555CBD">
      <w:pPr>
        <w:jc w:val="right"/>
        <w:rPr>
          <w:szCs w:val="28"/>
        </w:rPr>
      </w:pP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</w:t>
      </w:r>
      <w:proofErr w:type="gramStart"/>
      <w:r w:rsidRPr="004A53E9">
        <w:rPr>
          <w:sz w:val="24"/>
          <w:szCs w:val="24"/>
          <w:u w:val="single"/>
        </w:rPr>
        <w:t>ведомственной</w:t>
      </w:r>
      <w:proofErr w:type="gramEnd"/>
      <w:r w:rsidRPr="004A53E9">
        <w:rPr>
          <w:sz w:val="24"/>
          <w:szCs w:val="24"/>
          <w:u w:val="single"/>
        </w:rPr>
        <w:t xml:space="preserve">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 w:rsidRPr="004A53E9">
        <w:rPr>
          <w:sz w:val="24"/>
          <w:szCs w:val="24"/>
          <w:u w:val="single"/>
        </w:rPr>
        <w:t>23</w:t>
      </w:r>
      <w:r w:rsidRPr="004A53E9">
        <w:rPr>
          <w:sz w:val="24"/>
          <w:szCs w:val="24"/>
          <w:u w:val="single"/>
        </w:rPr>
        <w:t xml:space="preserve"> и 20</w:t>
      </w:r>
      <w:r w:rsidR="00CE13D4" w:rsidRPr="004A53E9">
        <w:rPr>
          <w:sz w:val="24"/>
          <w:szCs w:val="24"/>
          <w:u w:val="single"/>
        </w:rPr>
        <w:t>2</w:t>
      </w:r>
      <w:r w:rsidR="00BD1860" w:rsidRPr="004A53E9">
        <w:rPr>
          <w:sz w:val="24"/>
          <w:szCs w:val="24"/>
          <w:u w:val="single"/>
        </w:rPr>
        <w:t>4</w:t>
      </w:r>
      <w:r w:rsidR="00164B60" w:rsidRPr="004A53E9">
        <w:rPr>
          <w:sz w:val="24"/>
          <w:szCs w:val="24"/>
          <w:u w:val="single"/>
        </w:rPr>
        <w:t xml:space="preserve"> </w:t>
      </w:r>
      <w:r w:rsidRPr="004A53E9">
        <w:rPr>
          <w:sz w:val="24"/>
          <w:szCs w:val="24"/>
          <w:u w:val="single"/>
        </w:rPr>
        <w:t>годов</w:t>
      </w:r>
    </w:p>
    <w:p w:rsidR="001D0B67" w:rsidRPr="004A53E9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4A53E9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4A53E9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 w:rsidRPr="004A53E9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 w:rsidP="009D7C3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66264A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66264A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</w:t>
            </w:r>
            <w:r w:rsidR="007D2179" w:rsidRPr="0066264A">
              <w:rPr>
                <w:color w:val="000000"/>
                <w:sz w:val="24"/>
                <w:szCs w:val="24"/>
              </w:rPr>
              <w:t>9</w:t>
            </w:r>
            <w:r w:rsidR="00DA3A35" w:rsidRPr="0066264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66264A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9</w:t>
            </w:r>
            <w:r w:rsidR="00DA3A35" w:rsidRPr="0066264A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66264A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66264A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9</w:t>
            </w:r>
            <w:r w:rsidR="005C72B4" w:rsidRPr="006626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9</w:t>
            </w:r>
            <w:r w:rsidR="007D2179" w:rsidRPr="0066264A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9D7C3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66264A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66264A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66264A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5C72B4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66264A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Pr="0066264A" w:rsidRDefault="00DA3A35" w:rsidP="007D2179">
            <w:pPr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66264A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66264A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66264A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66264A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66264A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66264A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66264A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1</w:t>
            </w:r>
            <w:r w:rsidR="00EE3BCB" w:rsidRPr="0066264A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66264A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264A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264A">
              <w:rPr>
                <w:b/>
                <w:color w:val="000000"/>
                <w:sz w:val="24"/>
                <w:szCs w:val="24"/>
              </w:rPr>
              <w:t>1</w:t>
            </w:r>
            <w:r w:rsidR="00EE3BCB" w:rsidRPr="0066264A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Pr="0066264A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</w:t>
            </w:r>
            <w:r w:rsidR="00EE3BCB" w:rsidRPr="0066264A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6D6CBA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66264A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</w:t>
            </w:r>
            <w:r w:rsidR="00EE3BCB" w:rsidRPr="0066264A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66264A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66264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66264A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 w:rsidRPr="0066264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66264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5</w:t>
            </w:r>
            <w:r w:rsidR="00EE3BCB" w:rsidRPr="006626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5</w:t>
            </w:r>
            <w:r w:rsidR="00EE3BCB" w:rsidRPr="006626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 w:rsidP="005C72B4">
            <w:pPr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4A53E9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</w:t>
            </w:r>
            <w:r w:rsidR="005C72B4" w:rsidRPr="0066264A">
              <w:rPr>
                <w:color w:val="000000"/>
                <w:sz w:val="24"/>
                <w:szCs w:val="24"/>
              </w:rPr>
              <w:t>4</w:t>
            </w:r>
            <w:r w:rsidR="00EE3BCB" w:rsidRPr="006626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4A53E9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CF3A73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86323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</w:t>
            </w:r>
            <w:r w:rsidR="00BE4AE6" w:rsidRPr="004A53E9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пожарная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264A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66264A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66264A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66264A" w:rsidRDefault="00D168DC" w:rsidP="006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999</w:t>
            </w:r>
            <w:r w:rsidR="0066264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66264A" w:rsidRDefault="00BD1029" w:rsidP="006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66264A">
              <w:rPr>
                <w:b/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D168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9947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D1029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D168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9947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D1029" w:rsidP="008C6E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BE4AE6" w:rsidRPr="004A53E9" w:rsidTr="00527E87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 w:rsidRPr="004A53E9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66264A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66264A" w:rsidRDefault="00D168D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9947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66264A" w:rsidRDefault="00BD1029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4A53E9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66264A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66264A" w:rsidRDefault="005B3499" w:rsidP="00924293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i/>
                <w:iCs/>
                <w:color w:val="000000"/>
                <w:sz w:val="24"/>
                <w:szCs w:val="24"/>
              </w:rPr>
              <w:t>9947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66264A" w:rsidRDefault="00BD1029" w:rsidP="008C6E97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0166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4A53E9" w:rsidRDefault="0030031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66264A" w:rsidRDefault="005B3499" w:rsidP="005B34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00318" w:rsidRPr="0066264A" w:rsidRDefault="005B3499" w:rsidP="005B3499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559" w:type="dxa"/>
            <w:shd w:val="clear" w:color="auto" w:fill="auto"/>
          </w:tcPr>
          <w:p w:rsidR="00300318" w:rsidRPr="0066264A" w:rsidRDefault="007C4EE8" w:rsidP="00C72E5E">
            <w:pPr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 xml:space="preserve">    </w:t>
            </w:r>
            <w:r w:rsidR="00C72E5E" w:rsidRPr="0066264A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BE4AE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 w:rsidP="007B636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66264A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66264A" w:rsidRDefault="0004790E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559" w:type="dxa"/>
            <w:shd w:val="clear" w:color="auto" w:fill="auto"/>
          </w:tcPr>
          <w:p w:rsidR="00BE4AE6" w:rsidRPr="0066264A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</w:t>
            </w:r>
            <w:r w:rsidR="00C72E5E" w:rsidRPr="0066264A">
              <w:rPr>
                <w:color w:val="000000"/>
                <w:sz w:val="24"/>
                <w:szCs w:val="24"/>
              </w:rPr>
              <w:t>2</w:t>
            </w:r>
            <w:r w:rsidR="0026378A" w:rsidRPr="0066264A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B3499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B3499" w:rsidRPr="004A53E9" w:rsidRDefault="005B3499" w:rsidP="005B34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3499" w:rsidRPr="004A53E9" w:rsidRDefault="005B3499" w:rsidP="005B34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субсидии на </w:t>
            </w:r>
            <w:r w:rsidRPr="004A53E9">
              <w:rPr>
                <w:color w:val="000000"/>
                <w:sz w:val="24"/>
                <w:szCs w:val="24"/>
              </w:rPr>
              <w:t xml:space="preserve">финансирование </w:t>
            </w:r>
            <w:r>
              <w:rPr>
                <w:color w:val="000000"/>
                <w:sz w:val="24"/>
                <w:szCs w:val="24"/>
              </w:rPr>
              <w:t xml:space="preserve">дорожного хозяйства </w:t>
            </w:r>
          </w:p>
        </w:tc>
        <w:tc>
          <w:tcPr>
            <w:tcW w:w="850" w:type="dxa"/>
            <w:shd w:val="clear" w:color="auto" w:fill="auto"/>
          </w:tcPr>
          <w:p w:rsidR="005B3499" w:rsidRPr="004A53E9" w:rsidRDefault="005B3499" w:rsidP="007B63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3499" w:rsidRPr="004A53E9" w:rsidRDefault="005B3499" w:rsidP="007B63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2" w:type="dxa"/>
            <w:shd w:val="clear" w:color="auto" w:fill="auto"/>
          </w:tcPr>
          <w:p w:rsidR="005B3499" w:rsidRPr="0066264A" w:rsidRDefault="005B3499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B3499" w:rsidRPr="0066264A" w:rsidRDefault="005B3499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5B3499" w:rsidRPr="0066264A" w:rsidRDefault="00C72E5E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C14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A53E9" w:rsidRDefault="001C14F6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66264A" w:rsidRDefault="001C14F6" w:rsidP="00D168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C14F6" w:rsidRPr="0066264A" w:rsidRDefault="00D168DC" w:rsidP="006C52BB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5708</w:t>
            </w:r>
          </w:p>
        </w:tc>
        <w:tc>
          <w:tcPr>
            <w:tcW w:w="1559" w:type="dxa"/>
            <w:shd w:val="clear" w:color="auto" w:fill="auto"/>
          </w:tcPr>
          <w:p w:rsidR="001C14F6" w:rsidRPr="0066264A" w:rsidRDefault="00C72E5E" w:rsidP="006C52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5708</w:t>
            </w:r>
          </w:p>
        </w:tc>
      </w:tr>
      <w:tr w:rsidR="006C52BB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6C52BB" w:rsidRPr="001046F6" w:rsidRDefault="006C52BB" w:rsidP="00C61327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52BB" w:rsidRPr="001046F6" w:rsidRDefault="006C52BB" w:rsidP="00D168DC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на финансирование дорожного хозяйства </w:t>
            </w:r>
            <w:r>
              <w:rPr>
                <w:color w:val="000000"/>
                <w:sz w:val="24"/>
                <w:szCs w:val="24"/>
              </w:rPr>
              <w:t>(районный бюджет)</w:t>
            </w:r>
          </w:p>
        </w:tc>
        <w:tc>
          <w:tcPr>
            <w:tcW w:w="850" w:type="dxa"/>
            <w:shd w:val="clear" w:color="auto" w:fill="auto"/>
          </w:tcPr>
          <w:p w:rsidR="006C52BB" w:rsidRPr="004A53E9" w:rsidRDefault="006C52BB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2BB" w:rsidRPr="004A53E9" w:rsidRDefault="006C52BB" w:rsidP="001046F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</w:t>
            </w:r>
            <w:r>
              <w:rPr>
                <w:color w:val="000000"/>
                <w:sz w:val="24"/>
                <w:szCs w:val="24"/>
              </w:rPr>
              <w:t>22440</w:t>
            </w:r>
          </w:p>
        </w:tc>
        <w:tc>
          <w:tcPr>
            <w:tcW w:w="992" w:type="dxa"/>
            <w:shd w:val="clear" w:color="auto" w:fill="auto"/>
          </w:tcPr>
          <w:p w:rsidR="006C52BB" w:rsidRPr="0066264A" w:rsidRDefault="006C52BB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52BB" w:rsidRPr="0066264A" w:rsidRDefault="006C52BB" w:rsidP="006C52BB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shd w:val="clear" w:color="auto" w:fill="auto"/>
          </w:tcPr>
          <w:p w:rsidR="006C52BB" w:rsidRPr="0066264A" w:rsidRDefault="006C52BB" w:rsidP="006C52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046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046F6" w:rsidRPr="001046F6" w:rsidRDefault="001046F6" w:rsidP="00C61327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1046F6">
              <w:rPr>
                <w:bCs/>
                <w:i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977" w:type="dxa"/>
            <w:shd w:val="clear" w:color="auto" w:fill="auto"/>
          </w:tcPr>
          <w:p w:rsidR="001046F6" w:rsidRPr="001046F6" w:rsidRDefault="001046F6" w:rsidP="00D168DC">
            <w:pPr>
              <w:rPr>
                <w:i/>
                <w:color w:val="000000"/>
                <w:sz w:val="24"/>
                <w:szCs w:val="24"/>
              </w:rPr>
            </w:pPr>
            <w:r w:rsidRPr="001046F6">
              <w:rPr>
                <w:i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</w:tcPr>
          <w:p w:rsidR="001046F6" w:rsidRPr="004A53E9" w:rsidRDefault="001046F6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6F6" w:rsidRPr="004A53E9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046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046F6" w:rsidRPr="004A53E9" w:rsidRDefault="001046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46F6" w:rsidRPr="004A53E9" w:rsidRDefault="001046F6" w:rsidP="00D168D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046F6" w:rsidRPr="004A53E9" w:rsidRDefault="001046F6" w:rsidP="00C61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1046F6" w:rsidRPr="004A53E9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046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046F6" w:rsidRPr="004A53E9" w:rsidRDefault="001046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46F6" w:rsidRPr="004A53E9" w:rsidRDefault="001046F6" w:rsidP="00D168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4A53E9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A53E9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1046F6" w:rsidRDefault="001046F6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4A53E9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2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color w:val="000000"/>
                <w:sz w:val="24"/>
                <w:szCs w:val="24"/>
              </w:rPr>
            </w:pPr>
            <w:r w:rsidRPr="006626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46F6" w:rsidRPr="0066264A" w:rsidRDefault="001046F6" w:rsidP="001046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264A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6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1222A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4A53E9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4A53E9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Pr="004A53E9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Pr="004A53E9" w:rsidRDefault="006626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1222A" w:rsidRPr="004A53E9" w:rsidRDefault="0066264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1</w:t>
            </w:r>
          </w:p>
        </w:tc>
      </w:tr>
      <w:tr w:rsidR="007C4EE8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4A53E9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4A53E9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4A53E9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4A53E9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i/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C38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38B5" w:rsidRDefault="00AC38B5" w:rsidP="006C52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CF3A73" w:rsidRPr="004A53E9" w:rsidRDefault="006C52BB" w:rsidP="006C52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C38B5" w:rsidRDefault="00AC38B5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C52BB" w:rsidRDefault="006C52BB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C52BB" w:rsidRDefault="006C52BB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6C52BB" w:rsidP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6C52BB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CF3A73">
            <w:pPr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6C52B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4A53E9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BB6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A53E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3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4A53E9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CF3A73" w:rsidRPr="004A53E9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F3A73" w:rsidRPr="004A53E9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 w:rsidP="00F70F0A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Межбюджетные </w:t>
            </w:r>
            <w:r w:rsidRPr="004A53E9">
              <w:rPr>
                <w:sz w:val="24"/>
                <w:szCs w:val="24"/>
              </w:rPr>
              <w:lastRenderedPageBreak/>
              <w:t>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4C2A02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66264A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66264A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66264A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66264A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6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66264A" w:rsidRDefault="00CF3A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264A">
              <w:rPr>
                <w:b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66264A" w:rsidRDefault="00CF3A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264A">
              <w:rPr>
                <w:b/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3F1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</w:t>
            </w:r>
            <w:r w:rsidRPr="004A53E9">
              <w:rPr>
                <w:color w:val="000000"/>
                <w:sz w:val="24"/>
                <w:szCs w:val="24"/>
              </w:rPr>
              <w:lastRenderedPageBreak/>
              <w:t>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104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</w:t>
            </w:r>
            <w:r w:rsidR="00C72E5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046F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6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</w:t>
            </w:r>
            <w:r w:rsidR="00BD1029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6264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Pr="004A53E9" w:rsidRDefault="00BE663A" w:rsidP="00BF4C8F">
      <w:pPr>
        <w:rPr>
          <w:szCs w:val="28"/>
          <w:u w:val="single"/>
        </w:rPr>
      </w:pPr>
    </w:p>
    <w:p w:rsidR="00807EC4" w:rsidRPr="004A53E9" w:rsidRDefault="00807EC4" w:rsidP="004C2A02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7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2A453C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0A4E67">
        <w:rPr>
          <w:b/>
          <w:sz w:val="22"/>
          <w:szCs w:val="28"/>
        </w:rPr>
        <w:t>27</w:t>
      </w:r>
      <w:r>
        <w:rPr>
          <w:b/>
          <w:sz w:val="22"/>
          <w:szCs w:val="28"/>
        </w:rPr>
        <w:t xml:space="preserve">.12.2022 </w:t>
      </w:r>
      <w:r w:rsidRPr="004A53E9">
        <w:rPr>
          <w:b/>
          <w:sz w:val="22"/>
          <w:szCs w:val="28"/>
        </w:rPr>
        <w:t xml:space="preserve"> № </w:t>
      </w:r>
      <w:r w:rsidR="000A4E67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4</w:t>
      </w:r>
      <w:bookmarkStart w:id="0" w:name="_GoBack"/>
      <w:bookmarkEnd w:id="0"/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41311C" w:rsidRPr="004A53E9" w:rsidRDefault="0041311C" w:rsidP="00807EC4">
      <w:pPr>
        <w:jc w:val="center"/>
        <w:rPr>
          <w:sz w:val="24"/>
          <w:szCs w:val="24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Слободского сельского поселения на 20</w:t>
      </w:r>
      <w:r w:rsidR="0065010E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/>
      </w:tblPr>
      <w:tblGrid>
        <w:gridCol w:w="2376"/>
        <w:gridCol w:w="5529"/>
        <w:gridCol w:w="2693"/>
      </w:tblGrid>
      <w:tr w:rsidR="000D4817" w:rsidRPr="004A53E9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4A53E9" w:rsidRDefault="00AD4557" w:rsidP="005D43B2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22</w:t>
            </w:r>
            <w:r w:rsidR="000D4817" w:rsidRPr="004A53E9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4A53E9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A4E6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</w:t>
            </w:r>
          </w:p>
        </w:tc>
      </w:tr>
      <w:tr w:rsidR="000D4817" w:rsidRPr="004A53E9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7768EE" w:rsidRDefault="00F60C6A" w:rsidP="000A4E6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176</w:t>
            </w:r>
          </w:p>
        </w:tc>
      </w:tr>
      <w:tr w:rsidR="000D4817" w:rsidRPr="004A53E9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FA0C85" w:rsidRDefault="000A4E67" w:rsidP="00BE66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  <w:r w:rsidR="00F60C6A">
              <w:rPr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A4E6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</w:t>
            </w:r>
          </w:p>
        </w:tc>
      </w:tr>
    </w:tbl>
    <w:p w:rsidR="00807EC4" w:rsidRPr="00C43C4B" w:rsidRDefault="00807EC4" w:rsidP="00792465">
      <w:pPr>
        <w:rPr>
          <w:szCs w:val="28"/>
        </w:rPr>
      </w:pPr>
    </w:p>
    <w:sectPr w:rsidR="00807EC4" w:rsidRPr="00C43C4B" w:rsidSect="007768EE">
      <w:headerReference w:type="even" r:id="rId9"/>
      <w:headerReference w:type="default" r:id="rId10"/>
      <w:pgSz w:w="11907" w:h="16838" w:code="9"/>
      <w:pgMar w:top="567" w:right="1080" w:bottom="568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1B" w:rsidRDefault="0003251B">
      <w:r>
        <w:separator/>
      </w:r>
    </w:p>
  </w:endnote>
  <w:endnote w:type="continuationSeparator" w:id="0">
    <w:p w:rsidR="0003251B" w:rsidRDefault="0003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1B" w:rsidRDefault="0003251B">
      <w:r>
        <w:separator/>
      </w:r>
    </w:p>
  </w:footnote>
  <w:footnote w:type="continuationSeparator" w:id="0">
    <w:p w:rsidR="0003251B" w:rsidRDefault="00032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68" w:rsidRDefault="00003568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568" w:rsidRDefault="00003568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68" w:rsidRPr="00232D50" w:rsidRDefault="00003568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F60C6A">
      <w:rPr>
        <w:rStyle w:val="a9"/>
        <w:noProof/>
        <w:sz w:val="20"/>
      </w:rPr>
      <w:t>28</w:t>
    </w:r>
    <w:r w:rsidRPr="00232D50">
      <w:rPr>
        <w:rStyle w:val="a9"/>
        <w:sz w:val="20"/>
      </w:rPr>
      <w:fldChar w:fldCharType="end"/>
    </w:r>
  </w:p>
  <w:p w:rsidR="00003568" w:rsidRDefault="00003568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356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251B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0E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3F66"/>
    <w:rsid w:val="00085815"/>
    <w:rsid w:val="00086930"/>
    <w:rsid w:val="000870DC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4E67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D611D"/>
    <w:rsid w:val="000E0952"/>
    <w:rsid w:val="000E15E0"/>
    <w:rsid w:val="000E1D66"/>
    <w:rsid w:val="000E30F7"/>
    <w:rsid w:val="000E3630"/>
    <w:rsid w:val="000E462C"/>
    <w:rsid w:val="000E4907"/>
    <w:rsid w:val="000E4C45"/>
    <w:rsid w:val="000E581C"/>
    <w:rsid w:val="000E621D"/>
    <w:rsid w:val="000E6486"/>
    <w:rsid w:val="000E69BF"/>
    <w:rsid w:val="000E7508"/>
    <w:rsid w:val="000F04CF"/>
    <w:rsid w:val="000F1571"/>
    <w:rsid w:val="000F4019"/>
    <w:rsid w:val="000F4D34"/>
    <w:rsid w:val="000F5493"/>
    <w:rsid w:val="000F58B4"/>
    <w:rsid w:val="000F729F"/>
    <w:rsid w:val="000F7C45"/>
    <w:rsid w:val="00100099"/>
    <w:rsid w:val="001003E6"/>
    <w:rsid w:val="00100908"/>
    <w:rsid w:val="001046F6"/>
    <w:rsid w:val="001049DC"/>
    <w:rsid w:val="00104F29"/>
    <w:rsid w:val="00106F2E"/>
    <w:rsid w:val="00113303"/>
    <w:rsid w:val="00113950"/>
    <w:rsid w:val="00115BC6"/>
    <w:rsid w:val="001160F3"/>
    <w:rsid w:val="00116B6B"/>
    <w:rsid w:val="0011708F"/>
    <w:rsid w:val="00117233"/>
    <w:rsid w:val="0011770D"/>
    <w:rsid w:val="00120E78"/>
    <w:rsid w:val="0012100D"/>
    <w:rsid w:val="00121587"/>
    <w:rsid w:val="00121C00"/>
    <w:rsid w:val="001239B3"/>
    <w:rsid w:val="001239DF"/>
    <w:rsid w:val="001241A2"/>
    <w:rsid w:val="00124A54"/>
    <w:rsid w:val="00132824"/>
    <w:rsid w:val="0013313E"/>
    <w:rsid w:val="00134788"/>
    <w:rsid w:val="001365A8"/>
    <w:rsid w:val="00136ADC"/>
    <w:rsid w:val="0013710C"/>
    <w:rsid w:val="0014005E"/>
    <w:rsid w:val="00140373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7410"/>
    <w:rsid w:val="001810A1"/>
    <w:rsid w:val="001812FC"/>
    <w:rsid w:val="001839EC"/>
    <w:rsid w:val="00183A35"/>
    <w:rsid w:val="001845B4"/>
    <w:rsid w:val="00184625"/>
    <w:rsid w:val="00184C38"/>
    <w:rsid w:val="001873FA"/>
    <w:rsid w:val="00187906"/>
    <w:rsid w:val="00194FCE"/>
    <w:rsid w:val="001976ED"/>
    <w:rsid w:val="00197922"/>
    <w:rsid w:val="00197D21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0E0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5DE0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299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227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6027"/>
    <w:rsid w:val="0025724B"/>
    <w:rsid w:val="002578F6"/>
    <w:rsid w:val="00257A4E"/>
    <w:rsid w:val="00257DC6"/>
    <w:rsid w:val="00260031"/>
    <w:rsid w:val="002603B0"/>
    <w:rsid w:val="00261241"/>
    <w:rsid w:val="00262302"/>
    <w:rsid w:val="002628AA"/>
    <w:rsid w:val="00262D06"/>
    <w:rsid w:val="00262F85"/>
    <w:rsid w:val="0026378A"/>
    <w:rsid w:val="00264126"/>
    <w:rsid w:val="00264805"/>
    <w:rsid w:val="00264E5E"/>
    <w:rsid w:val="0026526D"/>
    <w:rsid w:val="002655A6"/>
    <w:rsid w:val="0026606B"/>
    <w:rsid w:val="0026660F"/>
    <w:rsid w:val="0026761D"/>
    <w:rsid w:val="00267905"/>
    <w:rsid w:val="002679F3"/>
    <w:rsid w:val="00270320"/>
    <w:rsid w:val="00272281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3FB0"/>
    <w:rsid w:val="00284AA0"/>
    <w:rsid w:val="00284D38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453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AF8"/>
    <w:rsid w:val="002B6B26"/>
    <w:rsid w:val="002B7C8F"/>
    <w:rsid w:val="002C0157"/>
    <w:rsid w:val="002C0B37"/>
    <w:rsid w:val="002C37E4"/>
    <w:rsid w:val="002C4789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6D3C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4D88"/>
    <w:rsid w:val="0030546E"/>
    <w:rsid w:val="0030630B"/>
    <w:rsid w:val="00307A43"/>
    <w:rsid w:val="00307B28"/>
    <w:rsid w:val="00311966"/>
    <w:rsid w:val="003122E6"/>
    <w:rsid w:val="00312EDF"/>
    <w:rsid w:val="00315C2C"/>
    <w:rsid w:val="00317138"/>
    <w:rsid w:val="00321919"/>
    <w:rsid w:val="00324848"/>
    <w:rsid w:val="00324F74"/>
    <w:rsid w:val="00326C95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50AB2"/>
    <w:rsid w:val="00350B3A"/>
    <w:rsid w:val="00354221"/>
    <w:rsid w:val="003543BB"/>
    <w:rsid w:val="003579FF"/>
    <w:rsid w:val="00361115"/>
    <w:rsid w:val="003631BA"/>
    <w:rsid w:val="00365471"/>
    <w:rsid w:val="003654AF"/>
    <w:rsid w:val="00367D92"/>
    <w:rsid w:val="00367F9A"/>
    <w:rsid w:val="003706D5"/>
    <w:rsid w:val="00371096"/>
    <w:rsid w:val="003718F5"/>
    <w:rsid w:val="0037216A"/>
    <w:rsid w:val="00374D9A"/>
    <w:rsid w:val="00375B6A"/>
    <w:rsid w:val="00377114"/>
    <w:rsid w:val="0037765F"/>
    <w:rsid w:val="00377C60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75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D85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3F6997"/>
    <w:rsid w:val="00400449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34AD"/>
    <w:rsid w:val="00414812"/>
    <w:rsid w:val="00415A9F"/>
    <w:rsid w:val="0041609A"/>
    <w:rsid w:val="0041630C"/>
    <w:rsid w:val="004169E8"/>
    <w:rsid w:val="00416F2C"/>
    <w:rsid w:val="00417176"/>
    <w:rsid w:val="00417DE4"/>
    <w:rsid w:val="00420542"/>
    <w:rsid w:val="00420842"/>
    <w:rsid w:val="004222E1"/>
    <w:rsid w:val="004223F5"/>
    <w:rsid w:val="00422BEC"/>
    <w:rsid w:val="00423866"/>
    <w:rsid w:val="00424377"/>
    <w:rsid w:val="00424B43"/>
    <w:rsid w:val="0042511E"/>
    <w:rsid w:val="0042602D"/>
    <w:rsid w:val="0042691B"/>
    <w:rsid w:val="00427E2B"/>
    <w:rsid w:val="0043005C"/>
    <w:rsid w:val="00430C22"/>
    <w:rsid w:val="00431818"/>
    <w:rsid w:val="00431D8E"/>
    <w:rsid w:val="004327A1"/>
    <w:rsid w:val="0043510D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6BD"/>
    <w:rsid w:val="0044426C"/>
    <w:rsid w:val="00444CC2"/>
    <w:rsid w:val="00444DD9"/>
    <w:rsid w:val="00446B5D"/>
    <w:rsid w:val="00446CDD"/>
    <w:rsid w:val="00446FCC"/>
    <w:rsid w:val="00447941"/>
    <w:rsid w:val="00447C06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76C3F"/>
    <w:rsid w:val="00477984"/>
    <w:rsid w:val="00477FCB"/>
    <w:rsid w:val="004809DF"/>
    <w:rsid w:val="00480AD7"/>
    <w:rsid w:val="0048262F"/>
    <w:rsid w:val="00485544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3E9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760"/>
    <w:rsid w:val="004C2A02"/>
    <w:rsid w:val="004C711F"/>
    <w:rsid w:val="004C7330"/>
    <w:rsid w:val="004C7851"/>
    <w:rsid w:val="004D07D3"/>
    <w:rsid w:val="004D17E3"/>
    <w:rsid w:val="004D22E1"/>
    <w:rsid w:val="004D28AE"/>
    <w:rsid w:val="004D65D4"/>
    <w:rsid w:val="004E1691"/>
    <w:rsid w:val="004E1ACE"/>
    <w:rsid w:val="004E1B69"/>
    <w:rsid w:val="004E20D2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D18"/>
    <w:rsid w:val="00510F20"/>
    <w:rsid w:val="00511D3D"/>
    <w:rsid w:val="00515A37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4DB"/>
    <w:rsid w:val="0052577A"/>
    <w:rsid w:val="005272E5"/>
    <w:rsid w:val="00527E87"/>
    <w:rsid w:val="005304D8"/>
    <w:rsid w:val="00531006"/>
    <w:rsid w:val="00531A00"/>
    <w:rsid w:val="005328FB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6B4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80F"/>
    <w:rsid w:val="0055598E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2A9"/>
    <w:rsid w:val="005847D6"/>
    <w:rsid w:val="005848EE"/>
    <w:rsid w:val="00586562"/>
    <w:rsid w:val="00586970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63D6"/>
    <w:rsid w:val="00597003"/>
    <w:rsid w:val="00597123"/>
    <w:rsid w:val="005A0006"/>
    <w:rsid w:val="005A0177"/>
    <w:rsid w:val="005A13D3"/>
    <w:rsid w:val="005A25C8"/>
    <w:rsid w:val="005A2A0D"/>
    <w:rsid w:val="005A3885"/>
    <w:rsid w:val="005A6435"/>
    <w:rsid w:val="005A797F"/>
    <w:rsid w:val="005B04AC"/>
    <w:rsid w:val="005B04CC"/>
    <w:rsid w:val="005B0EC1"/>
    <w:rsid w:val="005B149B"/>
    <w:rsid w:val="005B1E61"/>
    <w:rsid w:val="005B2909"/>
    <w:rsid w:val="005B2B92"/>
    <w:rsid w:val="005B3499"/>
    <w:rsid w:val="005B36C8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0FA8"/>
    <w:rsid w:val="005D14AB"/>
    <w:rsid w:val="005D24B9"/>
    <w:rsid w:val="005D2C84"/>
    <w:rsid w:val="005D43B2"/>
    <w:rsid w:val="005D5C9B"/>
    <w:rsid w:val="005D6A72"/>
    <w:rsid w:val="005D6EAA"/>
    <w:rsid w:val="005E1B27"/>
    <w:rsid w:val="005E241C"/>
    <w:rsid w:val="005E483C"/>
    <w:rsid w:val="005E4FFF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07AEF"/>
    <w:rsid w:val="00610129"/>
    <w:rsid w:val="006105D9"/>
    <w:rsid w:val="006114DA"/>
    <w:rsid w:val="00611817"/>
    <w:rsid w:val="00612481"/>
    <w:rsid w:val="006136C7"/>
    <w:rsid w:val="00614878"/>
    <w:rsid w:val="00614A72"/>
    <w:rsid w:val="00614F74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5811"/>
    <w:rsid w:val="00647E57"/>
    <w:rsid w:val="00647E68"/>
    <w:rsid w:val="00647F12"/>
    <w:rsid w:val="00650086"/>
    <w:rsid w:val="0065010E"/>
    <w:rsid w:val="00650779"/>
    <w:rsid w:val="0065125B"/>
    <w:rsid w:val="0065135B"/>
    <w:rsid w:val="00651E69"/>
    <w:rsid w:val="00652165"/>
    <w:rsid w:val="006546A6"/>
    <w:rsid w:val="00654778"/>
    <w:rsid w:val="00655231"/>
    <w:rsid w:val="006569B8"/>
    <w:rsid w:val="0066120C"/>
    <w:rsid w:val="0066180C"/>
    <w:rsid w:val="0066264A"/>
    <w:rsid w:val="006641F3"/>
    <w:rsid w:val="006650A9"/>
    <w:rsid w:val="006657A6"/>
    <w:rsid w:val="006676F5"/>
    <w:rsid w:val="00667CF7"/>
    <w:rsid w:val="006702FC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26C"/>
    <w:rsid w:val="00683431"/>
    <w:rsid w:val="00683BD3"/>
    <w:rsid w:val="00685643"/>
    <w:rsid w:val="00686296"/>
    <w:rsid w:val="006867C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DAE"/>
    <w:rsid w:val="006B67E4"/>
    <w:rsid w:val="006B6E9E"/>
    <w:rsid w:val="006B6F80"/>
    <w:rsid w:val="006C059B"/>
    <w:rsid w:val="006C0B05"/>
    <w:rsid w:val="006C138A"/>
    <w:rsid w:val="006C2190"/>
    <w:rsid w:val="006C29DE"/>
    <w:rsid w:val="006C529B"/>
    <w:rsid w:val="006C52BB"/>
    <w:rsid w:val="006C54A2"/>
    <w:rsid w:val="006C5E40"/>
    <w:rsid w:val="006C6686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0B6F"/>
    <w:rsid w:val="006E22D2"/>
    <w:rsid w:val="006E2560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65FE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4C95"/>
    <w:rsid w:val="00735CED"/>
    <w:rsid w:val="0073653B"/>
    <w:rsid w:val="00736A59"/>
    <w:rsid w:val="00736CEA"/>
    <w:rsid w:val="00736FD8"/>
    <w:rsid w:val="00740D29"/>
    <w:rsid w:val="0074153C"/>
    <w:rsid w:val="007415A3"/>
    <w:rsid w:val="007416FF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2E90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216"/>
    <w:rsid w:val="00764441"/>
    <w:rsid w:val="007653B9"/>
    <w:rsid w:val="00770361"/>
    <w:rsid w:val="00770780"/>
    <w:rsid w:val="00771B37"/>
    <w:rsid w:val="00773079"/>
    <w:rsid w:val="0077496E"/>
    <w:rsid w:val="007758B2"/>
    <w:rsid w:val="007768EE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465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3CC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442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4FF9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091A"/>
    <w:rsid w:val="008510CF"/>
    <w:rsid w:val="008524C6"/>
    <w:rsid w:val="00852A2E"/>
    <w:rsid w:val="008536BA"/>
    <w:rsid w:val="008555B0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65AC"/>
    <w:rsid w:val="008774D5"/>
    <w:rsid w:val="00877CBA"/>
    <w:rsid w:val="008801D0"/>
    <w:rsid w:val="00880DF4"/>
    <w:rsid w:val="008812E3"/>
    <w:rsid w:val="00881308"/>
    <w:rsid w:val="00882139"/>
    <w:rsid w:val="008857D0"/>
    <w:rsid w:val="00886F01"/>
    <w:rsid w:val="008907F0"/>
    <w:rsid w:val="00890D27"/>
    <w:rsid w:val="0089117C"/>
    <w:rsid w:val="008911FE"/>
    <w:rsid w:val="00891227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6E97"/>
    <w:rsid w:val="008C7895"/>
    <w:rsid w:val="008D0458"/>
    <w:rsid w:val="008D05CB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4904"/>
    <w:rsid w:val="008E7925"/>
    <w:rsid w:val="008F164F"/>
    <w:rsid w:val="008F1ED9"/>
    <w:rsid w:val="008F22A1"/>
    <w:rsid w:val="008F4A9E"/>
    <w:rsid w:val="008F7080"/>
    <w:rsid w:val="0090089C"/>
    <w:rsid w:val="00901092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6C96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139"/>
    <w:rsid w:val="009372F7"/>
    <w:rsid w:val="00937A73"/>
    <w:rsid w:val="009401D0"/>
    <w:rsid w:val="00940EF0"/>
    <w:rsid w:val="00943E12"/>
    <w:rsid w:val="009442B8"/>
    <w:rsid w:val="00944EE9"/>
    <w:rsid w:val="00945AA1"/>
    <w:rsid w:val="00947984"/>
    <w:rsid w:val="00950298"/>
    <w:rsid w:val="00950AC1"/>
    <w:rsid w:val="009534C1"/>
    <w:rsid w:val="00955272"/>
    <w:rsid w:val="009557E0"/>
    <w:rsid w:val="00955D57"/>
    <w:rsid w:val="00956BE6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59BF"/>
    <w:rsid w:val="00976735"/>
    <w:rsid w:val="00980E6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75F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0EFF"/>
    <w:rsid w:val="009E1396"/>
    <w:rsid w:val="009E1C89"/>
    <w:rsid w:val="009E1D43"/>
    <w:rsid w:val="009E2C6D"/>
    <w:rsid w:val="009E2E8D"/>
    <w:rsid w:val="009E3794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5744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6E6"/>
    <w:rsid w:val="00A5029C"/>
    <w:rsid w:val="00A5059E"/>
    <w:rsid w:val="00A50BFF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55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4B3D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5F1E"/>
    <w:rsid w:val="00AA6CFE"/>
    <w:rsid w:val="00AA73BD"/>
    <w:rsid w:val="00AB13C0"/>
    <w:rsid w:val="00AB2B0B"/>
    <w:rsid w:val="00AB2C0E"/>
    <w:rsid w:val="00AB3278"/>
    <w:rsid w:val="00AB3E29"/>
    <w:rsid w:val="00AB5116"/>
    <w:rsid w:val="00AB7B44"/>
    <w:rsid w:val="00AB7F1F"/>
    <w:rsid w:val="00AC0403"/>
    <w:rsid w:val="00AC0AFE"/>
    <w:rsid w:val="00AC158F"/>
    <w:rsid w:val="00AC26DB"/>
    <w:rsid w:val="00AC29FE"/>
    <w:rsid w:val="00AC38B5"/>
    <w:rsid w:val="00AC573F"/>
    <w:rsid w:val="00AC7885"/>
    <w:rsid w:val="00AD0E10"/>
    <w:rsid w:val="00AD1A0C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865"/>
    <w:rsid w:val="00AE0C76"/>
    <w:rsid w:val="00AE0F80"/>
    <w:rsid w:val="00AE1219"/>
    <w:rsid w:val="00AE12B5"/>
    <w:rsid w:val="00AE1C3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021B"/>
    <w:rsid w:val="00AF1B1D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075FE"/>
    <w:rsid w:val="00B100D8"/>
    <w:rsid w:val="00B101B5"/>
    <w:rsid w:val="00B10374"/>
    <w:rsid w:val="00B10852"/>
    <w:rsid w:val="00B110B1"/>
    <w:rsid w:val="00B114DE"/>
    <w:rsid w:val="00B11EF0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693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112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6FCF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77E90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96FD7"/>
    <w:rsid w:val="00BA1B8A"/>
    <w:rsid w:val="00BA30A6"/>
    <w:rsid w:val="00BA379B"/>
    <w:rsid w:val="00BA3FAE"/>
    <w:rsid w:val="00BA5855"/>
    <w:rsid w:val="00BA7878"/>
    <w:rsid w:val="00BA7BD7"/>
    <w:rsid w:val="00BB0F64"/>
    <w:rsid w:val="00BB1CCB"/>
    <w:rsid w:val="00BB232A"/>
    <w:rsid w:val="00BB2950"/>
    <w:rsid w:val="00BB3BEB"/>
    <w:rsid w:val="00BB4067"/>
    <w:rsid w:val="00BB4A00"/>
    <w:rsid w:val="00BB6346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029"/>
    <w:rsid w:val="00BD104D"/>
    <w:rsid w:val="00BD1860"/>
    <w:rsid w:val="00BD1BAA"/>
    <w:rsid w:val="00BD28D4"/>
    <w:rsid w:val="00BD2DF8"/>
    <w:rsid w:val="00BD4030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63A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BF625F"/>
    <w:rsid w:val="00C0263F"/>
    <w:rsid w:val="00C0534E"/>
    <w:rsid w:val="00C0537A"/>
    <w:rsid w:val="00C073BA"/>
    <w:rsid w:val="00C105F7"/>
    <w:rsid w:val="00C109AF"/>
    <w:rsid w:val="00C12715"/>
    <w:rsid w:val="00C12C4E"/>
    <w:rsid w:val="00C138BD"/>
    <w:rsid w:val="00C13C62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48CE"/>
    <w:rsid w:val="00C256CC"/>
    <w:rsid w:val="00C26BCB"/>
    <w:rsid w:val="00C26F59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2E5E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44B0"/>
    <w:rsid w:val="00C86A97"/>
    <w:rsid w:val="00C86C44"/>
    <w:rsid w:val="00C87FD4"/>
    <w:rsid w:val="00C92327"/>
    <w:rsid w:val="00C929B2"/>
    <w:rsid w:val="00C9428B"/>
    <w:rsid w:val="00C94FB6"/>
    <w:rsid w:val="00C95CC5"/>
    <w:rsid w:val="00C96515"/>
    <w:rsid w:val="00C96A29"/>
    <w:rsid w:val="00C970C8"/>
    <w:rsid w:val="00C97214"/>
    <w:rsid w:val="00CA0304"/>
    <w:rsid w:val="00CA053F"/>
    <w:rsid w:val="00CA0C34"/>
    <w:rsid w:val="00CA2200"/>
    <w:rsid w:val="00CA3E82"/>
    <w:rsid w:val="00CA43C0"/>
    <w:rsid w:val="00CA461A"/>
    <w:rsid w:val="00CA4AD7"/>
    <w:rsid w:val="00CA53AA"/>
    <w:rsid w:val="00CA55BC"/>
    <w:rsid w:val="00CA60AB"/>
    <w:rsid w:val="00CA7702"/>
    <w:rsid w:val="00CB07BD"/>
    <w:rsid w:val="00CB362A"/>
    <w:rsid w:val="00CB4542"/>
    <w:rsid w:val="00CB60CF"/>
    <w:rsid w:val="00CC057C"/>
    <w:rsid w:val="00CC15D3"/>
    <w:rsid w:val="00CC29A6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C73"/>
    <w:rsid w:val="00CE5E55"/>
    <w:rsid w:val="00CE62AC"/>
    <w:rsid w:val="00CE653D"/>
    <w:rsid w:val="00CF0467"/>
    <w:rsid w:val="00CF0EDC"/>
    <w:rsid w:val="00CF14B2"/>
    <w:rsid w:val="00CF1C1F"/>
    <w:rsid w:val="00CF2AA5"/>
    <w:rsid w:val="00CF39C0"/>
    <w:rsid w:val="00CF3A73"/>
    <w:rsid w:val="00CF3EED"/>
    <w:rsid w:val="00CF3EF3"/>
    <w:rsid w:val="00CF502F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1B06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68DC"/>
    <w:rsid w:val="00D170D4"/>
    <w:rsid w:val="00D1736E"/>
    <w:rsid w:val="00D174B2"/>
    <w:rsid w:val="00D203EB"/>
    <w:rsid w:val="00D208E6"/>
    <w:rsid w:val="00D20B0B"/>
    <w:rsid w:val="00D228FE"/>
    <w:rsid w:val="00D2439A"/>
    <w:rsid w:val="00D25777"/>
    <w:rsid w:val="00D258E7"/>
    <w:rsid w:val="00D31E02"/>
    <w:rsid w:val="00D31FE0"/>
    <w:rsid w:val="00D33A39"/>
    <w:rsid w:val="00D33E77"/>
    <w:rsid w:val="00D34D15"/>
    <w:rsid w:val="00D35BF7"/>
    <w:rsid w:val="00D3727C"/>
    <w:rsid w:val="00D37E0F"/>
    <w:rsid w:val="00D41584"/>
    <w:rsid w:val="00D42947"/>
    <w:rsid w:val="00D42E62"/>
    <w:rsid w:val="00D42FF0"/>
    <w:rsid w:val="00D45FAA"/>
    <w:rsid w:val="00D50207"/>
    <w:rsid w:val="00D51084"/>
    <w:rsid w:val="00D52DF5"/>
    <w:rsid w:val="00D52ED2"/>
    <w:rsid w:val="00D52F8D"/>
    <w:rsid w:val="00D53307"/>
    <w:rsid w:val="00D5393F"/>
    <w:rsid w:val="00D53B8A"/>
    <w:rsid w:val="00D53D0E"/>
    <w:rsid w:val="00D55B68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3F8F"/>
    <w:rsid w:val="00D74F59"/>
    <w:rsid w:val="00D75686"/>
    <w:rsid w:val="00D756B2"/>
    <w:rsid w:val="00D75ABD"/>
    <w:rsid w:val="00D770E9"/>
    <w:rsid w:val="00D77CCE"/>
    <w:rsid w:val="00D8088A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05AC"/>
    <w:rsid w:val="00DA102A"/>
    <w:rsid w:val="00DA2E73"/>
    <w:rsid w:val="00DA3A35"/>
    <w:rsid w:val="00DA6C4D"/>
    <w:rsid w:val="00DA7709"/>
    <w:rsid w:val="00DB14CF"/>
    <w:rsid w:val="00DB15AA"/>
    <w:rsid w:val="00DB344A"/>
    <w:rsid w:val="00DB391C"/>
    <w:rsid w:val="00DB3CD3"/>
    <w:rsid w:val="00DB3FF3"/>
    <w:rsid w:val="00DB4091"/>
    <w:rsid w:val="00DB5FFF"/>
    <w:rsid w:val="00DC0F1C"/>
    <w:rsid w:val="00DC2941"/>
    <w:rsid w:val="00DC3786"/>
    <w:rsid w:val="00DC4A0A"/>
    <w:rsid w:val="00DC4CD1"/>
    <w:rsid w:val="00DC7E86"/>
    <w:rsid w:val="00DD172D"/>
    <w:rsid w:val="00DD190D"/>
    <w:rsid w:val="00DD1D62"/>
    <w:rsid w:val="00DD5285"/>
    <w:rsid w:val="00DD66AC"/>
    <w:rsid w:val="00DD71A6"/>
    <w:rsid w:val="00DD7698"/>
    <w:rsid w:val="00DD7DF0"/>
    <w:rsid w:val="00DD7F62"/>
    <w:rsid w:val="00DE0B26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E79A0"/>
    <w:rsid w:val="00DF0523"/>
    <w:rsid w:val="00DF1081"/>
    <w:rsid w:val="00DF319E"/>
    <w:rsid w:val="00DF3930"/>
    <w:rsid w:val="00DF4F57"/>
    <w:rsid w:val="00DF5220"/>
    <w:rsid w:val="00DF659E"/>
    <w:rsid w:val="00DF7480"/>
    <w:rsid w:val="00DF75CD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2ECB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9EB"/>
    <w:rsid w:val="00E42CAD"/>
    <w:rsid w:val="00E42EB5"/>
    <w:rsid w:val="00E42FFF"/>
    <w:rsid w:val="00E4366D"/>
    <w:rsid w:val="00E45005"/>
    <w:rsid w:val="00E45A56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334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5C33"/>
    <w:rsid w:val="00E762AF"/>
    <w:rsid w:val="00E77617"/>
    <w:rsid w:val="00E77C7E"/>
    <w:rsid w:val="00E81AC1"/>
    <w:rsid w:val="00E82155"/>
    <w:rsid w:val="00E83852"/>
    <w:rsid w:val="00E85266"/>
    <w:rsid w:val="00E8549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4D1"/>
    <w:rsid w:val="00EC1F22"/>
    <w:rsid w:val="00EC1F7A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1814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476C"/>
    <w:rsid w:val="00F056C9"/>
    <w:rsid w:val="00F06B31"/>
    <w:rsid w:val="00F06F82"/>
    <w:rsid w:val="00F10CAB"/>
    <w:rsid w:val="00F10F19"/>
    <w:rsid w:val="00F11658"/>
    <w:rsid w:val="00F14255"/>
    <w:rsid w:val="00F14C08"/>
    <w:rsid w:val="00F156B9"/>
    <w:rsid w:val="00F173CC"/>
    <w:rsid w:val="00F22436"/>
    <w:rsid w:val="00F238AB"/>
    <w:rsid w:val="00F23C17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4B67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0C6A"/>
    <w:rsid w:val="00F627FA"/>
    <w:rsid w:val="00F65397"/>
    <w:rsid w:val="00F663DF"/>
    <w:rsid w:val="00F6641A"/>
    <w:rsid w:val="00F67821"/>
    <w:rsid w:val="00F67DAF"/>
    <w:rsid w:val="00F700EA"/>
    <w:rsid w:val="00F70F0A"/>
    <w:rsid w:val="00F71DD3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0C85"/>
    <w:rsid w:val="00FA2112"/>
    <w:rsid w:val="00FA283C"/>
    <w:rsid w:val="00FA560C"/>
    <w:rsid w:val="00FA6762"/>
    <w:rsid w:val="00FA776B"/>
    <w:rsid w:val="00FA7FAD"/>
    <w:rsid w:val="00FB1DBF"/>
    <w:rsid w:val="00FB2089"/>
    <w:rsid w:val="00FB2857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35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2308"/>
    <w:rsid w:val="00FD322E"/>
    <w:rsid w:val="00FD5B76"/>
    <w:rsid w:val="00FD5C6D"/>
    <w:rsid w:val="00FE1E4F"/>
    <w:rsid w:val="00FE3535"/>
    <w:rsid w:val="00FE3DAD"/>
    <w:rsid w:val="00FE4AFC"/>
    <w:rsid w:val="00FE59B4"/>
    <w:rsid w:val="00FE5AF6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FED0-EEE6-4F68-98D4-25FCFC4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28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23-01-13T11:18:00Z</cp:lastPrinted>
  <dcterms:created xsi:type="dcterms:W3CDTF">2022-12-27T10:10:00Z</dcterms:created>
  <dcterms:modified xsi:type="dcterms:W3CDTF">2023-01-14T21:21:00Z</dcterms:modified>
</cp:coreProperties>
</file>